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EC2A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B11FD7E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C36BCBD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AF38311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2AF7E5F0" w14:textId="77777777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34453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033CFBF6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59AC2B0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3B4EC9">
        <w:rPr>
          <w:rFonts w:ascii="Calibri" w:hAnsi="Calibri" w:cs="Calibri" w:hint="eastAsia"/>
          <w:b/>
          <w:sz w:val="44"/>
          <w:szCs w:val="44"/>
        </w:rPr>
        <w:t>3</w:t>
      </w:r>
    </w:p>
    <w:p w14:paraId="2D2BCE3B" w14:textId="77777777" w:rsidR="00B61911" w:rsidRDefault="00B61911" w:rsidP="0069067F">
      <w:pPr>
        <w:jc w:val="both"/>
      </w:pPr>
    </w:p>
    <w:p w14:paraId="04937452" w14:textId="77777777" w:rsidR="006121EF" w:rsidRDefault="006121EF" w:rsidP="0069067F">
      <w:pPr>
        <w:jc w:val="both"/>
      </w:pPr>
    </w:p>
    <w:p w14:paraId="27E21AD3" w14:textId="77777777" w:rsidR="00B61911" w:rsidRPr="00B61911" w:rsidRDefault="00F8731E" w:rsidP="00B61911">
      <w:pPr>
        <w:jc w:val="center"/>
        <w:rPr>
          <w:b/>
          <w:sz w:val="44"/>
          <w:szCs w:val="44"/>
        </w:rPr>
      </w:pPr>
      <w:r w:rsidRPr="00F8731E">
        <w:rPr>
          <w:b/>
          <w:sz w:val="44"/>
          <w:szCs w:val="44"/>
        </w:rPr>
        <w:t xml:space="preserve">Design of ALU and </w:t>
      </w:r>
      <w:proofErr w:type="gramStart"/>
      <w:r w:rsidR="00511F27">
        <w:rPr>
          <w:b/>
          <w:sz w:val="44"/>
          <w:szCs w:val="44"/>
        </w:rPr>
        <w:t>Fixed point</w:t>
      </w:r>
      <w:proofErr w:type="gramEnd"/>
      <w:r w:rsidR="00511F27">
        <w:rPr>
          <w:b/>
          <w:sz w:val="44"/>
          <w:szCs w:val="44"/>
        </w:rPr>
        <w:t xml:space="preserve"> </w:t>
      </w:r>
      <w:r w:rsidRPr="00F8731E">
        <w:rPr>
          <w:b/>
          <w:sz w:val="44"/>
          <w:szCs w:val="44"/>
        </w:rPr>
        <w:t>Multiplication</w:t>
      </w:r>
    </w:p>
    <w:p w14:paraId="282BCA80" w14:textId="77777777" w:rsidR="0027320B" w:rsidRDefault="0027320B" w:rsidP="0069067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1BCB797B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CAB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E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67CCC99" w14:textId="77777777" w:rsidTr="00DD02DF">
        <w:trPr>
          <w:jc w:val="center"/>
        </w:trPr>
        <w:tc>
          <w:tcPr>
            <w:tcW w:w="2918" w:type="dxa"/>
          </w:tcPr>
          <w:p w14:paraId="68003700" w14:textId="1A3647BD" w:rsidR="00B61911" w:rsidRPr="00DD02DF" w:rsidRDefault="00B07C6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鄭智宇</w:t>
            </w:r>
          </w:p>
        </w:tc>
        <w:tc>
          <w:tcPr>
            <w:tcW w:w="4069" w:type="dxa"/>
            <w:gridSpan w:val="3"/>
          </w:tcPr>
          <w:p w14:paraId="6B4AFA9A" w14:textId="3FA7FCDD" w:rsidR="00B61911" w:rsidRPr="00DD02DF" w:rsidRDefault="00B07C6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94096110</w:t>
            </w:r>
          </w:p>
        </w:tc>
      </w:tr>
      <w:tr w:rsidR="00196C2E" w14:paraId="7704FD0A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DDB9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01BC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2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5A0A635E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51C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5351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  <w:r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4E547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7AA93389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F1B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5717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1CCD8E3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00139EF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FC04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F900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</w:t>
            </w:r>
            <w:r w:rsidR="000124BF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6E73CC8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364EBA0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7F09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rFonts w:eastAsia="新細明體"/>
                <w:lang w:eastAsia="zh-TW"/>
              </w:rPr>
              <w:t>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3CEF" w14:textId="77777777" w:rsidR="0057694A" w:rsidRDefault="000124BF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D97AF4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1E95E8F1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B0A1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eastAsia="新細明體"/>
                <w:lang w:eastAsia="zh-TW"/>
              </w:rPr>
              <w:t>ile hierarchy, naming…et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B20E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981AB50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5E0A4E08" w14:textId="77777777" w:rsidTr="00DD02DF">
        <w:trPr>
          <w:jc w:val="center"/>
        </w:trPr>
        <w:tc>
          <w:tcPr>
            <w:tcW w:w="6987" w:type="dxa"/>
            <w:gridSpan w:val="4"/>
          </w:tcPr>
          <w:p w14:paraId="781626F6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04E19B2A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C607673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2BAD090C" w14:textId="77777777"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15:00, </w:t>
      </w:r>
      <w:r w:rsidR="00975797" w:rsidRPr="00952E9B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952E9B" w:rsidRPr="00952E9B">
        <w:rPr>
          <w:rFonts w:ascii="Calibri" w:hAnsi="Calibri" w:cs="Calibri"/>
          <w:b/>
          <w:color w:val="FF0000"/>
          <w:sz w:val="28"/>
          <w:szCs w:val="28"/>
        </w:rPr>
        <w:t>0</w:t>
      </w:r>
      <w:r w:rsidR="002A5EF9">
        <w:rPr>
          <w:rFonts w:ascii="Calibri" w:hAnsi="Calibri" w:cs="Calibri"/>
          <w:b/>
          <w:color w:val="FF0000"/>
          <w:sz w:val="28"/>
          <w:szCs w:val="28"/>
        </w:rPr>
        <w:t>8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 w:rsidRPr="00952E9B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C962BD">
        <w:rPr>
          <w:rFonts w:ascii="Calibri" w:hAnsi="Calibri" w:cs="Calibri"/>
          <w:b/>
          <w:color w:val="FF0000"/>
          <w:sz w:val="28"/>
          <w:szCs w:val="28"/>
        </w:rPr>
        <w:t>3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2840E116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5C07C6A8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315D07AE" w14:textId="77777777" w:rsidR="001E6062" w:rsidRDefault="001E6062" w:rsidP="0041569D">
      <w:pPr>
        <w:rPr>
          <w:b/>
          <w:color w:val="FF0000"/>
          <w:sz w:val="28"/>
          <w:szCs w:val="28"/>
        </w:rPr>
      </w:pPr>
    </w:p>
    <w:p w14:paraId="58FC603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65044585" w14:textId="77777777" w:rsidR="00275957" w:rsidRPr="00D953B8" w:rsidRDefault="00275957" w:rsidP="00275957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6FEBDED9" w14:textId="77777777" w:rsidR="00275957" w:rsidRPr="00D953B8" w:rsidRDefault="00275957" w:rsidP="00275957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report! </w:t>
      </w:r>
    </w:p>
    <w:p w14:paraId="46D11B60" w14:textId="77777777" w:rsidR="00275957" w:rsidRPr="00D953B8" w:rsidRDefault="00275957" w:rsidP="00275957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ork requirements should be uploaded in this f</w:t>
      </w:r>
      <w:r>
        <w:rPr>
          <w:rFonts w:ascii="Calibri" w:hAnsi="Calibri" w:cs="Calibri"/>
        </w:rPr>
        <w:t>ile hierarchy or you will not get the full credit.</w:t>
      </w:r>
    </w:p>
    <w:p w14:paraId="5F14051E" w14:textId="77777777" w:rsidR="00275957" w:rsidRPr="00D953B8" w:rsidRDefault="00275957" w:rsidP="00275957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E154889" w14:textId="77777777" w:rsidR="00275957" w:rsidRPr="00FD7FE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sz w:val="28"/>
        </w:rPr>
      </w:pPr>
      <w:r w:rsidRPr="001C7A77">
        <w:rPr>
          <w:rFonts w:ascii="Calibri" w:hAnsi="Calibri" w:cs="Calibri"/>
          <w:color w:val="FF0000"/>
          <w:kern w:val="0"/>
        </w:rPr>
        <w:t xml:space="preserve">Important! TA will use the command </w:t>
      </w:r>
      <w:r>
        <w:rPr>
          <w:rFonts w:ascii="Calibri" w:hAnsi="Calibri" w:cs="Calibri"/>
          <w:color w:val="FF0000"/>
          <w:kern w:val="0"/>
        </w:rPr>
        <w:t xml:space="preserve">in </w:t>
      </w:r>
      <w:r w:rsidR="00DE211E">
        <w:rPr>
          <w:rFonts w:ascii="Calibri" w:hAnsi="Calibri" w:cs="Calibri"/>
          <w:color w:val="FF0000"/>
          <w:kern w:val="0"/>
        </w:rPr>
        <w:t>Appendix A</w:t>
      </w:r>
      <w:r w:rsidRPr="001C7A77">
        <w:rPr>
          <w:rFonts w:ascii="Calibri" w:hAnsi="Calibri" w:cs="Calibri"/>
          <w:color w:val="FF0000"/>
          <w:kern w:val="0"/>
        </w:rPr>
        <w:t xml:space="preserve"> to check your design under SoC Lab environment, if your code can not be recompiled by TA successfully using the command</w:t>
      </w:r>
      <w:r>
        <w:rPr>
          <w:rFonts w:ascii="Calibri" w:hAnsi="Calibri" w:cs="Calibri"/>
          <w:color w:val="FF0000"/>
          <w:kern w:val="0"/>
        </w:rPr>
        <w:t>s</w:t>
      </w:r>
      <w:r w:rsidRPr="001C7A77">
        <w:rPr>
          <w:rFonts w:ascii="Calibri" w:hAnsi="Calibri" w:cs="Calibri"/>
          <w:color w:val="FF0000"/>
          <w:kern w:val="0"/>
        </w:rPr>
        <w:t xml:space="preserve">, you </w:t>
      </w:r>
      <w:r>
        <w:rPr>
          <w:rFonts w:ascii="Calibri" w:hAnsi="Calibri" w:cs="Calibri"/>
          <w:color w:val="FF0000"/>
          <w:kern w:val="0"/>
        </w:rPr>
        <w:t>will not get the full credit</w:t>
      </w:r>
      <w:r w:rsidRPr="001C7A77">
        <w:rPr>
          <w:rFonts w:ascii="Calibri" w:hAnsi="Calibri" w:cs="Calibri"/>
          <w:color w:val="FF0000"/>
          <w:kern w:val="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318C742E" w14:textId="77777777" w:rsidR="00275957" w:rsidRPr="00F94891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  <w:sz w:val="28"/>
        </w:rPr>
      </w:pP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450F41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7451DC54" w14:textId="77777777" w:rsidR="00275957" w:rsidRPr="00E32CA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2B46EE">
        <w:rPr>
          <w:rStyle w:val="a7"/>
          <w:rFonts w:ascii="Calibri" w:hAnsi="Calibri" w:cs="Calibri" w:hint="eastAsia"/>
          <w:b w:val="0"/>
          <w:color w:val="000000"/>
        </w:rPr>
        <w:t>Al</w:t>
      </w:r>
      <w:r w:rsidRPr="002B46EE">
        <w:rPr>
          <w:rStyle w:val="a7"/>
          <w:rFonts w:ascii="Calibri" w:hAnsi="Calibri" w:cs="Calibri"/>
          <w:b w:val="0"/>
          <w:color w:val="000000"/>
        </w:rPr>
        <w:t>l</w:t>
      </w:r>
      <w:r>
        <w:rPr>
          <w:rStyle w:val="a7"/>
          <w:rFonts w:ascii="Calibri" w:hAnsi="Calibri" w:cs="Calibri"/>
          <w:b w:val="0"/>
          <w:color w:val="000000"/>
        </w:rPr>
        <w:t xml:space="preserve"> Verilog file should</w:t>
      </w:r>
      <w:r w:rsidR="00DB337E">
        <w:rPr>
          <w:rStyle w:val="a7"/>
          <w:rFonts w:ascii="Calibri" w:hAnsi="Calibri" w:cs="Calibri"/>
          <w:b w:val="0"/>
          <w:color w:val="000000"/>
        </w:rPr>
        <w:t xml:space="preserve"> get at</w:t>
      </w:r>
      <w:r>
        <w:rPr>
          <w:rStyle w:val="a7"/>
          <w:rFonts w:ascii="Calibri" w:hAnsi="Calibri" w:cs="Calibri"/>
          <w:b w:val="0"/>
          <w:color w:val="000000"/>
        </w:rPr>
        <w:t xml:space="preserve"> least</w:t>
      </w:r>
      <w:r w:rsidRPr="002B46EE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1220F5">
        <w:rPr>
          <w:rStyle w:val="a7"/>
          <w:rFonts w:ascii="Calibri" w:hAnsi="Calibri" w:cs="Calibri"/>
          <w:b w:val="0"/>
          <w:color w:val="FF0000"/>
        </w:rPr>
        <w:t>90</w:t>
      </w:r>
      <w:r w:rsidRPr="002B46EE">
        <w:rPr>
          <w:rStyle w:val="a7"/>
          <w:rFonts w:ascii="Calibri" w:hAnsi="Calibri" w:cs="Calibri"/>
          <w:b w:val="0"/>
          <w:color w:val="FF0000"/>
        </w:rPr>
        <w:t>%</w:t>
      </w:r>
      <w:r w:rsidR="001D65DB">
        <w:rPr>
          <w:rStyle w:val="a7"/>
          <w:rFonts w:ascii="Calibri" w:hAnsi="Calibri" w:cs="Calibri"/>
          <w:b w:val="0"/>
          <w:color w:val="000000"/>
        </w:rPr>
        <w:t xml:space="preserve"> </w:t>
      </w:r>
      <w:proofErr w:type="spellStart"/>
      <w:r w:rsidR="001D65DB">
        <w:rPr>
          <w:rStyle w:val="a7"/>
          <w:rFonts w:ascii="Calibri" w:hAnsi="Calibri" w:cs="Calibri"/>
          <w:b w:val="0"/>
          <w:color w:val="000000"/>
        </w:rPr>
        <w:t>super</w:t>
      </w:r>
      <w:r>
        <w:rPr>
          <w:rStyle w:val="a7"/>
          <w:rFonts w:ascii="Calibri" w:hAnsi="Calibri" w:cs="Calibri"/>
          <w:b w:val="0"/>
          <w:color w:val="000000"/>
        </w:rPr>
        <w:t>Lint</w:t>
      </w:r>
      <w:proofErr w:type="spellEnd"/>
      <w:r>
        <w:rPr>
          <w:rStyle w:val="a7"/>
          <w:rFonts w:ascii="Calibri" w:hAnsi="Calibri" w:cs="Calibri"/>
          <w:b w:val="0"/>
          <w:color w:val="000000"/>
        </w:rPr>
        <w:t xml:space="preserve"> Coverage.</w:t>
      </w:r>
    </w:p>
    <w:p w14:paraId="037E77A2" w14:textId="77777777" w:rsidR="00E32CA4" w:rsidRPr="00F94891" w:rsidRDefault="00E32CA4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E32CA4">
        <w:rPr>
          <w:rStyle w:val="a7"/>
          <w:rFonts w:ascii="Calibri" w:hAnsi="Calibri" w:cs="Calibri"/>
          <w:b w:val="0"/>
          <w:color w:val="FF0000"/>
        </w:rPr>
        <w:t xml:space="preserve">File hierarchy should not be </w:t>
      </w:r>
      <w:r w:rsidR="00F86300" w:rsidRPr="00E32CA4">
        <w:rPr>
          <w:rStyle w:val="a7"/>
          <w:rFonts w:ascii="Calibri" w:hAnsi="Calibri" w:cs="Calibri"/>
          <w:b w:val="0"/>
          <w:color w:val="FF0000"/>
        </w:rPr>
        <w:t>changed;</w:t>
      </w:r>
      <w:r w:rsidRPr="00E32CA4">
        <w:rPr>
          <w:rStyle w:val="a7"/>
          <w:rFonts w:ascii="Calibri" w:hAnsi="Calibri" w:cs="Calibri" w:hint="eastAsia"/>
          <w:b w:val="0"/>
          <w:color w:val="FF0000"/>
        </w:rPr>
        <w:t xml:space="preserve"> it may cause</w:t>
      </w:r>
      <w:r>
        <w:rPr>
          <w:rStyle w:val="a7"/>
          <w:rFonts w:ascii="Calibri" w:hAnsi="Calibri" w:cs="Calibri" w:hint="eastAsia"/>
          <w:b w:val="0"/>
          <w:color w:val="00000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 xml:space="preserve">your code can not be recompiled by TA successfully using the </w:t>
      </w:r>
      <w:proofErr w:type="spellStart"/>
      <w:r>
        <w:rPr>
          <w:rFonts w:ascii="Calibri" w:hAnsi="Calibri" w:cs="Calibri"/>
          <w:color w:val="FF0000"/>
          <w:kern w:val="0"/>
        </w:rPr>
        <w:t>autograding</w:t>
      </w:r>
      <w:proofErr w:type="spellEnd"/>
      <w:r>
        <w:rPr>
          <w:rFonts w:ascii="Calibri" w:hAnsi="Calibri" w:cs="Calibri"/>
          <w:color w:val="FF0000"/>
          <w:kern w:val="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>command</w:t>
      </w:r>
      <w:r>
        <w:rPr>
          <w:rFonts w:ascii="Calibri" w:hAnsi="Calibri" w:cs="Calibri"/>
          <w:color w:val="FF0000"/>
          <w:kern w:val="0"/>
        </w:rPr>
        <w:t>s</w:t>
      </w:r>
    </w:p>
    <w:p w14:paraId="25C031B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940AF65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195951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284DC83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E0C4291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762784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7AC8D0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1AB854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C2514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58C161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A397C4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A61818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9B36B7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32F8AE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1EFA5F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BDDE0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BFC67D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D28D97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32C21D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1C27D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631A6B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9D6AAFB" w14:textId="3D3FF155" w:rsidR="00AA3DA1" w:rsidRDefault="00F13881" w:rsidP="00AA3DA1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lastRenderedPageBreak/>
        <w:drawing>
          <wp:inline distT="0" distB="0" distL="0" distR="0" wp14:anchorId="4F62593E" wp14:editId="2D3DF72B">
            <wp:extent cx="5274310" cy="36360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1E80" w14:textId="77777777" w:rsidR="00914C1D" w:rsidRDefault="00CE7499" w:rsidP="00914C1D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0120DAA3" w14:textId="77777777" w:rsidR="00914C1D" w:rsidRDefault="00914C1D">
      <w:pPr>
        <w:widowControl/>
        <w:rPr>
          <w:rFonts w:ascii="Calibri" w:hAnsi="Calibri" w:cs="Calibri"/>
          <w:sz w:val="23"/>
          <w:szCs w:val="23"/>
        </w:rPr>
      </w:pPr>
    </w:p>
    <w:p w14:paraId="6470534A" w14:textId="77777777" w:rsidR="007F2FF2" w:rsidRPr="007B21C8" w:rsidRDefault="00F11184" w:rsidP="00A95ABB">
      <w:pPr>
        <w:rPr>
          <w:rStyle w:val="a7"/>
          <w:rFonts w:ascii="Calibri" w:hAnsi="Calibri" w:cs="Calibri"/>
        </w:rPr>
      </w:pPr>
      <w:r>
        <w:rPr>
          <w:rStyle w:val="a7"/>
          <w:sz w:val="32"/>
          <w:szCs w:val="32"/>
        </w:rPr>
        <w:br w:type="page"/>
      </w:r>
      <w:r w:rsidR="00A95ABB" w:rsidRPr="007B21C8">
        <w:rPr>
          <w:rStyle w:val="a7"/>
          <w:rFonts w:ascii="Calibri" w:hAnsi="Calibri" w:cs="Calibri"/>
          <w:sz w:val="28"/>
        </w:rPr>
        <w:lastRenderedPageBreak/>
        <w:t xml:space="preserve"> </w:t>
      </w:r>
      <w:r w:rsidR="007F2FF2" w:rsidRPr="007B21C8">
        <w:rPr>
          <w:rStyle w:val="a7"/>
          <w:rFonts w:ascii="Calibri" w:hAnsi="Calibri" w:cs="Calibri"/>
          <w:sz w:val="28"/>
        </w:rPr>
        <w:t>Objectives:</w:t>
      </w:r>
    </w:p>
    <w:p w14:paraId="443820F0" w14:textId="77777777" w:rsidR="007F2FF2" w:rsidRPr="000F6D42" w:rsidRDefault="007F2FF2" w:rsidP="007F2FF2">
      <w:pPr>
        <w:ind w:firstLine="480"/>
        <w:jc w:val="both"/>
        <w:rPr>
          <w:rStyle w:val="a7"/>
          <w:bCs w:val="0"/>
        </w:rPr>
      </w:pPr>
      <w:r>
        <w:rPr>
          <w:rStyle w:val="a7"/>
          <w:rFonts w:ascii="Calibri" w:hAnsi="Calibri" w:cs="Calibri"/>
          <w:b w:val="0"/>
        </w:rPr>
        <w:t>Learn how to design an ALU</w:t>
      </w:r>
      <w:r w:rsidR="00547E3C">
        <w:rPr>
          <w:rStyle w:val="a7"/>
          <w:rFonts w:ascii="Calibri" w:hAnsi="Calibri" w:cs="Calibri"/>
          <w:b w:val="0"/>
        </w:rPr>
        <w:t>.</w:t>
      </w:r>
    </w:p>
    <w:p w14:paraId="38548170" w14:textId="77777777" w:rsidR="007F2FF2" w:rsidRDefault="007F2FF2" w:rsidP="007F2FF2">
      <w:pPr>
        <w:pStyle w:val="a8"/>
      </w:pPr>
      <w:r>
        <w:t xml:space="preserve">Prob </w:t>
      </w:r>
      <w:r w:rsidR="00A95ABB">
        <w:t>A</w:t>
      </w:r>
      <w:r>
        <w:t xml:space="preserve">: </w:t>
      </w:r>
      <w:r>
        <w:rPr>
          <w:rFonts w:hint="eastAsia"/>
        </w:rPr>
        <w:t>Arithmetic Logic Unit</w:t>
      </w:r>
    </w:p>
    <w:p w14:paraId="1CF66EE5" w14:textId="4F3D946D" w:rsidR="007F2FF2" w:rsidRDefault="00F13881" w:rsidP="007F2FF2">
      <w:pPr>
        <w:jc w:val="center"/>
      </w:pPr>
      <w:r>
        <w:rPr>
          <w:noProof/>
        </w:rPr>
        <w:drawing>
          <wp:inline distT="0" distB="0" distL="0" distR="0" wp14:anchorId="0B068A86" wp14:editId="265969D3">
            <wp:extent cx="2699385" cy="2253615"/>
            <wp:effectExtent l="0" t="0" r="0" b="0"/>
            <wp:docPr id="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0C6D" w14:textId="77777777" w:rsidR="007F2FF2" w:rsidRPr="006E025E" w:rsidRDefault="007F2FF2" w:rsidP="007F2FF2"/>
    <w:p w14:paraId="372E8525" w14:textId="77777777" w:rsidR="007F2FF2" w:rsidRPr="00CA2B1A" w:rsidRDefault="007F2FF2" w:rsidP="007F2FF2">
      <w:pPr>
        <w:numPr>
          <w:ilvl w:val="0"/>
          <w:numId w:val="28"/>
        </w:numPr>
        <w:rPr>
          <w:rFonts w:ascii="Calibri" w:hAnsi="Calibri" w:cs="Calibri"/>
        </w:rPr>
      </w:pPr>
      <w:r w:rsidRPr="00CA2B1A">
        <w:rPr>
          <w:rFonts w:ascii="Calibri" w:hAnsi="Calibri" w:cs="Calibri"/>
        </w:rPr>
        <w:t xml:space="preserve">Based on the reference code, please implement </w:t>
      </w:r>
      <w:r w:rsidR="00423763">
        <w:rPr>
          <w:rFonts w:ascii="Calibri" w:hAnsi="Calibri" w:cs="Calibri"/>
        </w:rPr>
        <w:t>the following</w:t>
      </w:r>
      <w:r w:rsidRPr="00CA2B1A">
        <w:rPr>
          <w:rFonts w:ascii="Calibri" w:hAnsi="Calibri" w:cs="Calibri"/>
        </w:rPr>
        <w:t xml:space="preserve"> ope</w:t>
      </w:r>
      <w:r w:rsidR="001D3CD0">
        <w:rPr>
          <w:rFonts w:ascii="Calibri" w:hAnsi="Calibri" w:cs="Calibri"/>
        </w:rPr>
        <w:t>rations</w:t>
      </w:r>
      <w:r w:rsidR="00423763">
        <w:rPr>
          <w:rFonts w:ascii="Calibri" w:hAnsi="Calibri" w:cs="Calibri"/>
        </w:rPr>
        <w:t>.</w:t>
      </w:r>
    </w:p>
    <w:p w14:paraId="0EB6A43A" w14:textId="77777777" w:rsidR="007F2FF2" w:rsidRPr="00CA2B1A" w:rsidRDefault="007F2FF2" w:rsidP="007F2FF2">
      <w:pPr>
        <w:ind w:left="360"/>
        <w:rPr>
          <w:rFonts w:ascii="Calibri" w:hAnsi="Calibri" w:cs="Calibri"/>
        </w:rPr>
      </w:pPr>
    </w:p>
    <w:p w14:paraId="0FC6F900" w14:textId="796A2B0F" w:rsidR="00AC5FAF" w:rsidRDefault="00F13881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22280D9" wp14:editId="45341082">
            <wp:extent cx="5388610" cy="28251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23C1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60A78A23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166B578E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2F0A9936" w14:textId="4099CF25" w:rsidR="00256C58" w:rsidRDefault="00F13881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0B5F41A" wp14:editId="7C436580">
            <wp:extent cx="5535295" cy="34994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700D" w14:textId="77777777" w:rsidR="001D65DB" w:rsidRPr="00017A14" w:rsidRDefault="003C725E" w:rsidP="00256C58">
      <w:pPr>
        <w:numPr>
          <w:ilvl w:val="1"/>
          <w:numId w:val="29"/>
        </w:numPr>
        <w:rPr>
          <w:rStyle w:val="a7"/>
        </w:rPr>
      </w:pPr>
      <w:r>
        <w:rPr>
          <w:rStyle w:val="a7"/>
        </w:rPr>
        <w:br w:type="page"/>
      </w:r>
      <w:r w:rsidR="001D65DB" w:rsidRPr="00017A14">
        <w:rPr>
          <w:rStyle w:val="a7"/>
          <w:rFonts w:hint="eastAsia"/>
        </w:rPr>
        <w:lastRenderedPageBreak/>
        <w:t>Please attach your design waveforms.</w:t>
      </w:r>
    </w:p>
    <w:tbl>
      <w:tblPr>
        <w:tblW w:w="90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1D65DB" w:rsidRPr="007B21C8" w14:paraId="0053D26F" w14:textId="77777777" w:rsidTr="00C22181">
        <w:trPr>
          <w:trHeight w:val="336"/>
        </w:trPr>
        <w:tc>
          <w:tcPr>
            <w:tcW w:w="9099" w:type="dxa"/>
            <w:shd w:val="clear" w:color="auto" w:fill="auto"/>
          </w:tcPr>
          <w:p w14:paraId="736B8ED7" w14:textId="77777777" w:rsidR="001D65DB" w:rsidRPr="007B21C8" w:rsidRDefault="001D65DB" w:rsidP="00C2218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1D65DB" w:rsidRPr="007B21C8" w14:paraId="20095BA2" w14:textId="77777777" w:rsidTr="005910DF">
        <w:trPr>
          <w:trHeight w:val="3273"/>
        </w:trPr>
        <w:tc>
          <w:tcPr>
            <w:tcW w:w="9099" w:type="dxa"/>
            <w:shd w:val="clear" w:color="auto" w:fill="auto"/>
          </w:tcPr>
          <w:p w14:paraId="2ABC9769" w14:textId="0F524FB9" w:rsidR="001D65DB" w:rsidRPr="00C22181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434A98D" wp14:editId="4D855673">
                  <wp:extent cx="3674110" cy="206819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1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DB" w:rsidRPr="007B21C8" w14:paraId="6B705310" w14:textId="77777777" w:rsidTr="005910DF">
        <w:trPr>
          <w:trHeight w:val="280"/>
        </w:trPr>
        <w:tc>
          <w:tcPr>
            <w:tcW w:w="9099" w:type="dxa"/>
            <w:shd w:val="clear" w:color="auto" w:fill="auto"/>
          </w:tcPr>
          <w:p w14:paraId="220D1877" w14:textId="77777777" w:rsidR="001D65DB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 xml:space="preserve">Your </w:t>
            </w:r>
            <w:proofErr w:type="gramStart"/>
            <w:r w:rsidRPr="007B21C8">
              <w:rPr>
                <w:rFonts w:ascii="Calibri" w:hAnsi="Calibri" w:cs="Calibri" w:hint="eastAsia"/>
              </w:rPr>
              <w:t>waveform</w:t>
            </w:r>
            <w:r w:rsidRPr="007B21C8">
              <w:rPr>
                <w:rFonts w:ascii="Calibri" w:hAnsi="Calibri" w:cs="Calibri"/>
              </w:rPr>
              <w:t xml:space="preserve"> :</w:t>
            </w:r>
            <w:proofErr w:type="gramEnd"/>
          </w:p>
        </w:tc>
      </w:tr>
      <w:tr w:rsidR="001D65DB" w:rsidRPr="007B21C8" w14:paraId="6A2B5346" w14:textId="77777777" w:rsidTr="005910DF">
        <w:trPr>
          <w:trHeight w:val="2474"/>
        </w:trPr>
        <w:tc>
          <w:tcPr>
            <w:tcW w:w="9099" w:type="dxa"/>
            <w:shd w:val="clear" w:color="auto" w:fill="auto"/>
          </w:tcPr>
          <w:p w14:paraId="311347C2" w14:textId="5FD99857" w:rsidR="00E7290A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3C2BAB" wp14:editId="1911EDB9">
                  <wp:extent cx="4920615" cy="52260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07" r="13014" b="7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6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1527C" w14:textId="32E5D4D0" w:rsidR="00910A0D" w:rsidRDefault="00072154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</w:t>
            </w:r>
            <w:r>
              <w:rPr>
                <w:rFonts w:ascii="Calibri" w:hAnsi="Calibri" w:cs="Calibri"/>
              </w:rPr>
              <w:t xml:space="preserve">ep1 : </w:t>
            </w:r>
            <w:r w:rsidR="00852444">
              <w:rPr>
                <w:rFonts w:ascii="Calibri" w:hAnsi="Calibri" w:cs="Calibri"/>
              </w:rPr>
              <w:t xml:space="preserve">ssrc1 </w:t>
            </w:r>
            <w:r>
              <w:rPr>
                <w:rFonts w:ascii="Calibri" w:hAnsi="Calibri" w:cs="Calibri" w:hint="eastAsia"/>
              </w:rPr>
              <w:t>=</w:t>
            </w:r>
            <w:r w:rsidR="00852444">
              <w:rPr>
                <w:rFonts w:ascii="Calibri" w:hAnsi="Calibri" w:cs="Calibri"/>
              </w:rPr>
              <w:t xml:space="preserve"> src1 </w:t>
            </w:r>
            <w:r w:rsidR="00852444">
              <w:rPr>
                <w:rFonts w:ascii="Calibri" w:hAnsi="Calibri" w:cs="Calibri" w:hint="eastAsia"/>
              </w:rPr>
              <w:t>的</w:t>
            </w:r>
            <w:r w:rsidR="00852444">
              <w:rPr>
                <w:rFonts w:ascii="Calibri" w:hAnsi="Calibri" w:cs="Calibri" w:hint="eastAsia"/>
              </w:rPr>
              <w:t xml:space="preserve">signed </w:t>
            </w:r>
            <w:r w:rsidR="00852444">
              <w:rPr>
                <w:rFonts w:ascii="Calibri" w:hAnsi="Calibri" w:cs="Calibri" w:hint="eastAsia"/>
              </w:rPr>
              <w:t>型態</w:t>
            </w:r>
          </w:p>
          <w:p w14:paraId="53786842" w14:textId="1AF03D9F" w:rsidR="00852444" w:rsidRDefault="00852444" w:rsidP="00072154">
            <w:pPr>
              <w:ind w:firstLineChars="300" w:firstLine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rc</w:t>
            </w: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="00072154">
              <w:rPr>
                <w:rFonts w:ascii="Calibri" w:hAnsi="Calibri" w:cs="Calibri" w:hint="eastAsia"/>
              </w:rPr>
              <w:t>=</w:t>
            </w:r>
            <w:r>
              <w:rPr>
                <w:rFonts w:ascii="Calibri" w:hAnsi="Calibri" w:cs="Calibri"/>
              </w:rPr>
              <w:t xml:space="preserve"> src2 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 xml:space="preserve">signed </w:t>
            </w:r>
            <w:r>
              <w:rPr>
                <w:rFonts w:ascii="Calibri" w:hAnsi="Calibri" w:cs="Calibri" w:hint="eastAsia"/>
              </w:rPr>
              <w:t>型態</w:t>
            </w:r>
          </w:p>
          <w:p w14:paraId="4F2F71BE" w14:textId="7EF653F1" w:rsidR="001D65DB" w:rsidRPr="007B21C8" w:rsidRDefault="00072154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 xml:space="preserve">tep2 : </w:t>
            </w:r>
            <w:r w:rsidR="00773C6F">
              <w:rPr>
                <w:rFonts w:ascii="Calibri" w:hAnsi="Calibri" w:cs="Calibri" w:hint="eastAsia"/>
              </w:rPr>
              <w:t>利用</w:t>
            </w:r>
            <w:r w:rsidR="00773C6F">
              <w:rPr>
                <w:rFonts w:ascii="Calibri" w:hAnsi="Calibri" w:cs="Calibri"/>
              </w:rPr>
              <w:t>ssrc1</w:t>
            </w:r>
            <w:r w:rsidR="00773C6F">
              <w:rPr>
                <w:rFonts w:ascii="Calibri" w:hAnsi="Calibri" w:cs="Calibri" w:hint="eastAsia"/>
              </w:rPr>
              <w:t>,</w:t>
            </w:r>
            <w:r w:rsidR="00773C6F">
              <w:rPr>
                <w:rFonts w:ascii="Calibri" w:hAnsi="Calibri" w:cs="Calibri"/>
              </w:rPr>
              <w:t xml:space="preserve"> </w:t>
            </w:r>
            <w:r w:rsidR="00773C6F">
              <w:rPr>
                <w:rFonts w:ascii="Calibri" w:hAnsi="Calibri" w:cs="Calibri"/>
              </w:rPr>
              <w:t>src1</w:t>
            </w:r>
            <w:r w:rsidR="00773C6F">
              <w:rPr>
                <w:rFonts w:ascii="Calibri" w:hAnsi="Calibri" w:cs="Calibri"/>
              </w:rPr>
              <w:t xml:space="preserve">, </w:t>
            </w:r>
            <w:r w:rsidR="00773C6F">
              <w:rPr>
                <w:rFonts w:ascii="Calibri" w:hAnsi="Calibri" w:cs="Calibri"/>
              </w:rPr>
              <w:t>ssrc</w:t>
            </w:r>
            <w:r w:rsidR="00773C6F">
              <w:rPr>
                <w:rFonts w:ascii="Calibri" w:hAnsi="Calibri" w:cs="Calibri" w:hint="eastAsia"/>
              </w:rPr>
              <w:t>2</w:t>
            </w:r>
            <w:r w:rsidR="00773C6F">
              <w:rPr>
                <w:rFonts w:ascii="Calibri" w:hAnsi="Calibri" w:cs="Calibri"/>
              </w:rPr>
              <w:t xml:space="preserve">, </w:t>
            </w:r>
            <w:r w:rsidR="00773C6F">
              <w:rPr>
                <w:rFonts w:ascii="Calibri" w:hAnsi="Calibri" w:cs="Calibri"/>
              </w:rPr>
              <w:t>src2</w:t>
            </w:r>
            <w:r w:rsidR="00C309A1">
              <w:rPr>
                <w:rFonts w:ascii="Calibri" w:hAnsi="Calibri" w:cs="Calibri"/>
              </w:rPr>
              <w:t>,</w:t>
            </w:r>
            <w:r w:rsidR="00270211">
              <w:rPr>
                <w:rFonts w:ascii="Calibri" w:hAnsi="Calibri" w:cs="Calibri" w:hint="eastAsia"/>
              </w:rPr>
              <w:t xml:space="preserve"> </w:t>
            </w:r>
            <w:proofErr w:type="spellStart"/>
            <w:r w:rsidR="00C309A1">
              <w:rPr>
                <w:rFonts w:ascii="Calibri" w:hAnsi="Calibri" w:cs="Calibri"/>
              </w:rPr>
              <w:t>alu_op</w:t>
            </w:r>
            <w:proofErr w:type="spellEnd"/>
            <w:r w:rsidR="00C309A1">
              <w:rPr>
                <w:rFonts w:ascii="Calibri" w:hAnsi="Calibri" w:cs="Calibri" w:hint="eastAsia"/>
              </w:rPr>
              <w:t>判斷</w:t>
            </w:r>
            <w:proofErr w:type="spellStart"/>
            <w:r w:rsidR="00270211">
              <w:rPr>
                <w:rFonts w:ascii="Calibri" w:hAnsi="Calibri" w:cs="Calibri" w:hint="eastAsia"/>
              </w:rPr>
              <w:t>a</w:t>
            </w:r>
            <w:r w:rsidR="00270211">
              <w:rPr>
                <w:rFonts w:ascii="Calibri" w:hAnsi="Calibri" w:cs="Calibri"/>
              </w:rPr>
              <w:t>lu_overflow</w:t>
            </w:r>
            <w:proofErr w:type="spellEnd"/>
            <w:r w:rsidR="00270211">
              <w:rPr>
                <w:rFonts w:ascii="Calibri" w:hAnsi="Calibri" w:cs="Calibri"/>
              </w:rPr>
              <w:t xml:space="preserve">, </w:t>
            </w:r>
            <w:proofErr w:type="spellStart"/>
            <w:r w:rsidR="00626C71">
              <w:rPr>
                <w:rFonts w:ascii="Calibri" w:hAnsi="Calibri" w:cs="Calibri"/>
              </w:rPr>
              <w:t>alu_out</w:t>
            </w:r>
            <w:proofErr w:type="spellEnd"/>
          </w:p>
        </w:tc>
      </w:tr>
      <w:tr w:rsidR="001D65DB" w:rsidRPr="007B21C8" w14:paraId="30567CC3" w14:textId="77777777" w:rsidTr="005910DF">
        <w:trPr>
          <w:trHeight w:val="537"/>
        </w:trPr>
        <w:tc>
          <w:tcPr>
            <w:tcW w:w="9099" w:type="dxa"/>
            <w:shd w:val="clear" w:color="auto" w:fill="auto"/>
          </w:tcPr>
          <w:p w14:paraId="1B2688B0" w14:textId="77777777" w:rsidR="001D65DB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1D65DB" w:rsidRPr="007B21C8" w14:paraId="09E22723" w14:textId="77777777" w:rsidTr="005910DF">
        <w:trPr>
          <w:trHeight w:val="3452"/>
        </w:trPr>
        <w:tc>
          <w:tcPr>
            <w:tcW w:w="9099" w:type="dxa"/>
            <w:shd w:val="clear" w:color="auto" w:fill="auto"/>
          </w:tcPr>
          <w:p w14:paraId="3922EBC3" w14:textId="6F86D4C7" w:rsidR="0071158C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AB239C5" wp14:editId="26323779">
                  <wp:extent cx="4533900" cy="25527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3A5D" w14:textId="21A5955C" w:rsidR="00974147" w:rsidRDefault="00913E9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 w</w:t>
            </w:r>
            <w:r>
              <w:rPr>
                <w:rFonts w:ascii="Calibri" w:hAnsi="Calibri" w:cs="Calibri"/>
              </w:rPr>
              <w:t>arning</w:t>
            </w:r>
          </w:p>
          <w:p w14:paraId="00FD20DB" w14:textId="744341B1" w:rsidR="00974147" w:rsidRPr="007B21C8" w:rsidRDefault="00974147" w:rsidP="00DF4375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overage :</w:t>
            </w:r>
            <w:proofErr w:type="gramEnd"/>
            <w:r>
              <w:rPr>
                <w:rFonts w:ascii="Calibri" w:hAnsi="Calibri" w:cs="Calibri"/>
              </w:rPr>
              <w:t xml:space="preserve"> 100%</w:t>
            </w:r>
          </w:p>
        </w:tc>
      </w:tr>
    </w:tbl>
    <w:p w14:paraId="44041852" w14:textId="77777777" w:rsidR="00563CB9" w:rsidRPr="005A3CA5" w:rsidRDefault="00563CB9" w:rsidP="00563CB9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 w:rsidR="00C22181">
        <w:rPr>
          <w:lang w:val="en-GB"/>
        </w:rPr>
        <w:t>B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="00E6724F" w:rsidRPr="00E6724F">
        <w:rPr>
          <w:lang w:val="en-GB"/>
        </w:rPr>
        <w:t>Practice fixed point</w:t>
      </w:r>
    </w:p>
    <w:p w14:paraId="689D77C9" w14:textId="6EFA2602" w:rsidR="005464CD" w:rsidRDefault="005464CD" w:rsidP="00910A0D"/>
    <w:p w14:paraId="7C0945B0" w14:textId="77777777" w:rsidR="00570B35" w:rsidRPr="00570B35" w:rsidRDefault="00563CB9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unsigned</w:t>
      </w:r>
      <w:r w:rsidRPr="00EB6E20">
        <w:rPr>
          <w:rFonts w:hint="eastAsia"/>
          <w:bCs/>
        </w:rPr>
        <w:t xml:space="preserve">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14:paraId="0AC371D1" w14:textId="77777777" w:rsidR="0007608B" w:rsidRDefault="00570B35" w:rsidP="0007608B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testbench are given. </w:t>
      </w:r>
      <w:r w:rsidR="0007608B">
        <w:rPr>
          <w:bCs/>
        </w:rPr>
        <w:t>Follow the frame code to finish this homework</w:t>
      </w:r>
      <w:r w:rsidR="00886A6A">
        <w:rPr>
          <w:bCs/>
        </w:rPr>
        <w:t>.</w:t>
      </w:r>
      <w:r w:rsidR="00A02241">
        <w:rPr>
          <w:bCs/>
        </w:rPr>
        <w:t xml:space="preserve"> The decimal part should be rounded.</w:t>
      </w:r>
    </w:p>
    <w:p w14:paraId="06F22297" w14:textId="77777777" w:rsidR="0048009D" w:rsidRPr="0048009D" w:rsidRDefault="006D6561" w:rsidP="0048009D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</w:t>
      </w:r>
      <w:r w:rsidR="005E1FB0">
        <w:rPr>
          <w:bCs/>
        </w:rPr>
        <w:t>ze your code</w:t>
      </w:r>
      <w:r>
        <w:rPr>
          <w:bCs/>
        </w:rPr>
        <w:t>.</w:t>
      </w:r>
    </w:p>
    <w:p w14:paraId="1225AF29" w14:textId="77777777" w:rsidR="006D6561" w:rsidRPr="006D6561" w:rsidRDefault="006D6561" w:rsidP="0048009D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87"/>
        <w:gridCol w:w="2557"/>
      </w:tblGrid>
      <w:tr w:rsidR="006D6561" w:rsidRPr="00BE22A1" w14:paraId="50451627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6321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B68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D7D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6D6561" w:rsidRPr="00BE22A1" w14:paraId="1BF8A011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A5D2" w14:textId="13100558" w:rsidR="006D6561" w:rsidRDefault="00E27F13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9.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FFD" w14:textId="01C9C039" w:rsidR="006D6561" w:rsidRDefault="00772C1C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79.03199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F750" w14:textId="14F3A4DC" w:rsidR="006D6561" w:rsidRDefault="009F6473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23.4755 </w:t>
            </w:r>
            <w:proofErr w:type="spellStart"/>
            <w:r>
              <w:rPr>
                <w:rStyle w:val="a7"/>
                <w:rFonts w:hint="eastAsia"/>
              </w:rPr>
              <w:t>u</w:t>
            </w:r>
            <w:r>
              <w:rPr>
                <w:rStyle w:val="a7"/>
              </w:rPr>
              <w:t>W</w:t>
            </w:r>
            <w:proofErr w:type="spellEnd"/>
          </w:p>
        </w:tc>
      </w:tr>
    </w:tbl>
    <w:p w14:paraId="2C216426" w14:textId="77777777" w:rsidR="00563CB9" w:rsidRPr="00075888" w:rsidRDefault="00563CB9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094A76" w:rsidRPr="007B21C8" w14:paraId="18C0C370" w14:textId="77777777" w:rsidTr="0007608B">
        <w:trPr>
          <w:trHeight w:val="241"/>
        </w:trPr>
        <w:tc>
          <w:tcPr>
            <w:tcW w:w="7847" w:type="dxa"/>
            <w:shd w:val="clear" w:color="auto" w:fill="auto"/>
          </w:tcPr>
          <w:p w14:paraId="180BD395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094A76" w:rsidRPr="007B21C8" w14:paraId="1322112E" w14:textId="77777777" w:rsidTr="00022ECE">
        <w:trPr>
          <w:trHeight w:val="2223"/>
        </w:trPr>
        <w:tc>
          <w:tcPr>
            <w:tcW w:w="7847" w:type="dxa"/>
            <w:shd w:val="clear" w:color="auto" w:fill="auto"/>
          </w:tcPr>
          <w:p w14:paraId="36165E07" w14:textId="5369F5BD" w:rsidR="00094A76" w:rsidRPr="007B21C8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F62AF9" wp14:editId="11BE7A63">
                  <wp:extent cx="2743200" cy="154559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A76" w:rsidRPr="007B21C8" w14:paraId="376D18D3" w14:textId="77777777" w:rsidTr="00DF4375">
        <w:trPr>
          <w:trHeight w:val="216"/>
        </w:trPr>
        <w:tc>
          <w:tcPr>
            <w:tcW w:w="7847" w:type="dxa"/>
            <w:shd w:val="clear" w:color="auto" w:fill="auto"/>
          </w:tcPr>
          <w:p w14:paraId="1CF9D500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 w:rsidR="00A1573E">
              <w:rPr>
                <w:rFonts w:ascii="Calibri" w:hAnsi="Calibri" w:cs="Calibri"/>
              </w:rPr>
              <w:t xml:space="preserve">(RTL &amp; </w:t>
            </w:r>
            <w:r w:rsidR="00A1573E" w:rsidRPr="00A1573E">
              <w:rPr>
                <w:rFonts w:ascii="Calibri" w:hAnsi="Calibri" w:cs="Calibri"/>
              </w:rPr>
              <w:t>Synthesis</w:t>
            </w:r>
            <w:proofErr w:type="gramStart"/>
            <w:r w:rsidR="00A1573E">
              <w:rPr>
                <w:rFonts w:ascii="Calibri" w:hAnsi="Calibri" w:cs="Calibri"/>
              </w:rPr>
              <w:t>)</w:t>
            </w:r>
            <w:r w:rsidR="00E864B7">
              <w:rPr>
                <w:rFonts w:ascii="Calibri" w:hAnsi="Calibri" w:cs="Calibri"/>
              </w:rPr>
              <w:t xml:space="preserve"> </w:t>
            </w:r>
            <w:r w:rsidRPr="007B21C8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094A76" w:rsidRPr="007B21C8" w14:paraId="0791B053" w14:textId="77777777" w:rsidTr="009D2835">
        <w:trPr>
          <w:trHeight w:val="2172"/>
        </w:trPr>
        <w:tc>
          <w:tcPr>
            <w:tcW w:w="7847" w:type="dxa"/>
            <w:shd w:val="clear" w:color="auto" w:fill="auto"/>
          </w:tcPr>
          <w:p w14:paraId="5BB68D83" w14:textId="77777777" w:rsidR="00094A76" w:rsidRPr="0009081E" w:rsidRDefault="00193C79" w:rsidP="00DF437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9081E">
              <w:rPr>
                <w:rFonts w:ascii="Calibri" w:hAnsi="Calibri" w:cs="Calibri" w:hint="eastAsia"/>
                <w:b/>
                <w:bCs/>
              </w:rPr>
              <w:t>R</w:t>
            </w:r>
            <w:r w:rsidRPr="0009081E">
              <w:rPr>
                <w:rFonts w:ascii="Calibri" w:hAnsi="Calibri" w:cs="Calibri"/>
                <w:b/>
                <w:bCs/>
              </w:rPr>
              <w:t>TL:</w:t>
            </w:r>
          </w:p>
          <w:p w14:paraId="7FE0CBDF" w14:textId="2C41347E" w:rsidR="001C0328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0620B07" wp14:editId="5C0AFAB7">
                  <wp:extent cx="5268595" cy="462915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E5242" w14:textId="5064ACB5" w:rsidR="00BF3ADF" w:rsidRDefault="00F72DCB" w:rsidP="00DD13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tep</w:t>
            </w:r>
            <w:proofErr w:type="gramStart"/>
            <w:r>
              <w:rPr>
                <w:rFonts w:ascii="Calibri" w:hAnsi="Calibri" w:cs="Calibri"/>
              </w:rPr>
              <w:t>1</w:t>
            </w:r>
            <w:r w:rsidR="00DD13F0">
              <w:rPr>
                <w:rFonts w:ascii="Calibri" w:hAnsi="Calibri" w:cs="Calibri"/>
              </w:rPr>
              <w:t xml:space="preserve">  :</w:t>
            </w:r>
            <w:proofErr w:type="gramEnd"/>
            <w:r w:rsidR="00DD13F0">
              <w:rPr>
                <w:rFonts w:ascii="Calibri" w:hAnsi="Calibri" w:cs="Calibri"/>
              </w:rPr>
              <w:t xml:space="preserve"> </w:t>
            </w:r>
            <w:proofErr w:type="spellStart"/>
            <w:r w:rsidR="003B44B8">
              <w:rPr>
                <w:rFonts w:ascii="Calibri" w:hAnsi="Calibri" w:cs="Calibri" w:hint="eastAsia"/>
              </w:rPr>
              <w:t>a</w:t>
            </w:r>
            <w:r w:rsidR="00D72421">
              <w:rPr>
                <w:rFonts w:ascii="Calibri" w:hAnsi="Calibri" w:cs="Calibri"/>
              </w:rPr>
              <w:t>ll_out</w:t>
            </w:r>
            <w:proofErr w:type="spellEnd"/>
            <w:r w:rsidR="00D72421">
              <w:rPr>
                <w:rFonts w:ascii="Calibri" w:hAnsi="Calibri" w:cs="Calibri"/>
              </w:rPr>
              <w:t xml:space="preserve"> </w:t>
            </w:r>
            <w:r w:rsidR="003B44B8">
              <w:rPr>
                <w:rFonts w:ascii="Calibri" w:hAnsi="Calibri" w:cs="Calibri"/>
              </w:rPr>
              <w:t>(16</w:t>
            </w:r>
            <w:r w:rsidR="003B44B8">
              <w:rPr>
                <w:rFonts w:ascii="Calibri" w:hAnsi="Calibri" w:cs="Calibri" w:hint="eastAsia"/>
              </w:rPr>
              <w:t>b</w:t>
            </w:r>
            <w:r w:rsidR="003B44B8">
              <w:rPr>
                <w:rFonts w:ascii="Calibri" w:hAnsi="Calibri" w:cs="Calibri"/>
              </w:rPr>
              <w:t>its)</w:t>
            </w:r>
            <w:r w:rsidR="00DD13F0">
              <w:rPr>
                <w:rFonts w:ascii="Calibri" w:hAnsi="Calibri" w:cs="Calibri"/>
              </w:rPr>
              <w:t xml:space="preserve"> =</w:t>
            </w:r>
            <w:r w:rsidR="00D72421">
              <w:rPr>
                <w:rFonts w:ascii="Calibri" w:hAnsi="Calibri" w:cs="Calibri"/>
              </w:rPr>
              <w:t xml:space="preserve"> </w:t>
            </w:r>
            <w:r w:rsidR="0009081E">
              <w:rPr>
                <w:rFonts w:ascii="Calibri" w:hAnsi="Calibri" w:cs="Calibri"/>
              </w:rPr>
              <w:t>in1</w:t>
            </w:r>
            <w:r w:rsidR="008E3C88">
              <w:rPr>
                <w:rFonts w:ascii="Calibri" w:hAnsi="Calibri" w:cs="Calibri"/>
              </w:rPr>
              <w:t>(8bits)</w:t>
            </w:r>
            <w:r w:rsidR="0009081E">
              <w:rPr>
                <w:rFonts w:ascii="Calibri" w:hAnsi="Calibri" w:cs="Calibri"/>
              </w:rPr>
              <w:t>*in2</w:t>
            </w:r>
            <w:r w:rsidR="008E3C88">
              <w:rPr>
                <w:rFonts w:ascii="Calibri" w:hAnsi="Calibri" w:cs="Calibri"/>
              </w:rPr>
              <w:t>(8bits)</w:t>
            </w:r>
          </w:p>
          <w:p w14:paraId="69F7FFAF" w14:textId="1FC48ECE" w:rsidR="00B71471" w:rsidRPr="00B7283F" w:rsidRDefault="00F72DCB" w:rsidP="00B728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2</w:t>
            </w:r>
            <w:r w:rsidR="00DD13F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DD13F0">
              <w:rPr>
                <w:rFonts w:ascii="Calibri" w:hAnsi="Calibri" w:cs="Calibri"/>
              </w:rPr>
              <w:t xml:space="preserve">: </w:t>
            </w:r>
            <w:r w:rsidR="00A51DA4">
              <w:rPr>
                <w:rFonts w:ascii="Calibri" w:hAnsi="Calibri" w:cs="Calibri"/>
              </w:rPr>
              <w:t>out(8bits)</w:t>
            </w:r>
            <w:r w:rsidR="00A51DA4">
              <w:rPr>
                <w:rFonts w:ascii="Calibri" w:hAnsi="Calibri" w:cs="Calibri" w:hint="eastAsia"/>
              </w:rPr>
              <w:t xml:space="preserve"> </w:t>
            </w:r>
            <w:r w:rsidR="00B71471" w:rsidRPr="00B7283F">
              <w:rPr>
                <w:rFonts w:ascii="Calibri" w:hAnsi="Calibri" w:cs="Calibri"/>
              </w:rPr>
              <w:t xml:space="preserve">= </w:t>
            </w:r>
            <w:proofErr w:type="spellStart"/>
            <w:r w:rsidR="00B71471" w:rsidRPr="00B7283F">
              <w:rPr>
                <w:rFonts w:ascii="Calibri" w:hAnsi="Calibri" w:cs="Calibri"/>
              </w:rPr>
              <w:t>all_out</w:t>
            </w:r>
            <w:proofErr w:type="spellEnd"/>
            <w:r w:rsidR="00B71471" w:rsidRPr="00B7283F">
              <w:rPr>
                <w:rFonts w:ascii="Calibri" w:hAnsi="Calibri" w:cs="Calibri"/>
              </w:rPr>
              <w:t>[15:8] + 4'd1</w:t>
            </w:r>
            <w:r w:rsidR="005937F1">
              <w:rPr>
                <w:rFonts w:ascii="Calibri" w:hAnsi="Calibri" w:cs="Calibri"/>
              </w:rPr>
              <w:t xml:space="preserve"> </w:t>
            </w:r>
            <w:r w:rsidR="005937F1">
              <w:rPr>
                <w:rFonts w:ascii="Calibri" w:hAnsi="Calibri" w:cs="Calibri" w:hint="eastAsia"/>
              </w:rPr>
              <w:t>(</w:t>
            </w:r>
            <w:r w:rsidR="005937F1">
              <w:rPr>
                <w:rFonts w:ascii="Calibri" w:hAnsi="Calibri" w:cs="Calibri" w:hint="eastAsia"/>
              </w:rPr>
              <w:t>須進位</w:t>
            </w:r>
            <w:r w:rsidR="005937F1">
              <w:rPr>
                <w:rFonts w:ascii="Calibri" w:hAnsi="Calibri" w:cs="Calibri" w:hint="eastAsia"/>
              </w:rPr>
              <w:t>)</w:t>
            </w:r>
          </w:p>
          <w:p w14:paraId="354B648F" w14:textId="553AF159" w:rsidR="00DD13F0" w:rsidRPr="00B7283F" w:rsidRDefault="005937F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                =</w:t>
            </w:r>
            <w:r w:rsidRPr="00B7283F">
              <w:rPr>
                <w:rFonts w:ascii="Calibri" w:hAnsi="Calibri" w:cs="Calibri"/>
              </w:rPr>
              <w:t xml:space="preserve"> </w:t>
            </w:r>
            <w:proofErr w:type="spellStart"/>
            <w:r w:rsidRPr="00B7283F">
              <w:rPr>
                <w:rFonts w:ascii="Calibri" w:hAnsi="Calibri" w:cs="Calibri"/>
              </w:rPr>
              <w:t>all_out</w:t>
            </w:r>
            <w:proofErr w:type="spellEnd"/>
            <w:r w:rsidRPr="00B7283F">
              <w:rPr>
                <w:rFonts w:ascii="Calibri" w:hAnsi="Calibri" w:cs="Calibri"/>
              </w:rPr>
              <w:t>[15:8]</w:t>
            </w:r>
            <w:r>
              <w:rPr>
                <w:rFonts w:ascii="Calibri" w:hAnsi="Calibri" w:cs="Calibri" w:hint="eastAsia"/>
              </w:rPr>
              <w:t xml:space="preserve">      (</w:t>
            </w:r>
            <w:r>
              <w:rPr>
                <w:rFonts w:ascii="Calibri" w:hAnsi="Calibri" w:cs="Calibri" w:hint="eastAsia"/>
              </w:rPr>
              <w:t>不須進位</w:t>
            </w:r>
            <w:r>
              <w:rPr>
                <w:rFonts w:ascii="Calibri" w:hAnsi="Calibri" w:cs="Calibri" w:hint="eastAsia"/>
              </w:rPr>
              <w:t>)</w:t>
            </w:r>
          </w:p>
          <w:p w14:paraId="218369B3" w14:textId="4509EDC7" w:rsidR="00193C79" w:rsidRPr="0009081E" w:rsidRDefault="00193C79" w:rsidP="00DF437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9081E">
              <w:rPr>
                <w:rFonts w:ascii="Calibri" w:hAnsi="Calibri" w:cs="Calibri" w:hint="eastAsia"/>
                <w:b/>
                <w:bCs/>
              </w:rPr>
              <w:t>S</w:t>
            </w:r>
            <w:r w:rsidRPr="0009081E">
              <w:rPr>
                <w:rFonts w:ascii="Calibri" w:hAnsi="Calibri" w:cs="Calibri"/>
                <w:b/>
                <w:bCs/>
              </w:rPr>
              <w:t>ynthesis:</w:t>
            </w:r>
          </w:p>
          <w:p w14:paraId="167C49F1" w14:textId="7BEA8C81" w:rsidR="00B20184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048F75" wp14:editId="7CD1139E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391795</wp:posOffset>
                      </wp:positionV>
                      <wp:extent cx="283210" cy="399415"/>
                      <wp:effectExtent l="5715" t="7620" r="6350" b="12065"/>
                      <wp:wrapNone/>
                      <wp:docPr id="1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99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DF2D1" id="Oval 18" o:spid="_x0000_s1026" style="position:absolute;margin-left:220.2pt;margin-top:30.85pt;width:22.3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" filled="f" strokecolor="red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7A74F5" wp14:editId="471C984B">
                  <wp:extent cx="4920615" cy="718185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9" b="73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6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7AC04" w14:textId="329A5991" w:rsidR="004D73C5" w:rsidRDefault="00F13881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48F75" wp14:editId="182084FB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463550</wp:posOffset>
                      </wp:positionV>
                      <wp:extent cx="283210" cy="399415"/>
                      <wp:effectExtent l="13970" t="12700" r="7620" b="6985"/>
                      <wp:wrapNone/>
                      <wp:docPr id="1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99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D5864" id="Oval 19" o:spid="_x0000_s1026" style="position:absolute;margin-left:188.6pt;margin-top:36.5pt;width:22.3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" filled="f" strokecolor="red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0D84BB3" wp14:editId="2418498D">
                  <wp:extent cx="4866005" cy="70739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7" b="75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B763" w14:textId="463D4CB4" w:rsidR="005149A1" w:rsidRPr="00637B89" w:rsidRDefault="00637B89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合成完後，在每</w:t>
            </w:r>
            <w:proofErr w:type="gramStart"/>
            <w:r>
              <w:rPr>
                <w:rFonts w:ascii="Calibri" w:hAnsi="Calibri" w:cs="Calibri" w:hint="eastAsia"/>
              </w:rPr>
              <w:t>個</w:t>
            </w:r>
            <w:proofErr w:type="gramEnd"/>
            <w:r>
              <w:rPr>
                <w:rFonts w:ascii="Calibri" w:hAnsi="Calibri" w:cs="Calibri"/>
              </w:rPr>
              <w:t>step</w:t>
            </w:r>
            <w:proofErr w:type="gramStart"/>
            <w:r>
              <w:rPr>
                <w:rFonts w:ascii="Calibri" w:hAnsi="Calibri" w:cs="Calibri" w:hint="eastAsia"/>
              </w:rPr>
              <w:t>間會出現</w:t>
            </w:r>
            <w:proofErr w:type="gramEnd"/>
            <w:r>
              <w:rPr>
                <w:rFonts w:ascii="Calibri" w:hAnsi="Calibri" w:cs="Calibri" w:hint="eastAsia"/>
              </w:rPr>
              <w:t>延遲</w:t>
            </w:r>
          </w:p>
          <w:p w14:paraId="6F5E167D" w14:textId="577EE2DA" w:rsidR="005149A1" w:rsidRPr="007B21C8" w:rsidRDefault="005149A1" w:rsidP="00DF4375">
            <w:pPr>
              <w:jc w:val="both"/>
              <w:rPr>
                <w:rFonts w:ascii="Calibri" w:hAnsi="Calibri" w:cs="Calibri"/>
              </w:rPr>
            </w:pPr>
          </w:p>
        </w:tc>
      </w:tr>
      <w:tr w:rsidR="00094A76" w:rsidRPr="007B21C8" w14:paraId="0052C793" w14:textId="77777777" w:rsidTr="00DF4375">
        <w:trPr>
          <w:trHeight w:val="413"/>
        </w:trPr>
        <w:tc>
          <w:tcPr>
            <w:tcW w:w="7847" w:type="dxa"/>
            <w:shd w:val="clear" w:color="auto" w:fill="auto"/>
          </w:tcPr>
          <w:p w14:paraId="7B261DD1" w14:textId="5A223E56" w:rsidR="00094A76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 w:rsidR="00094A76">
              <w:rPr>
                <w:rFonts w:ascii="Calibri" w:hAnsi="Calibri" w:cs="Calibri"/>
              </w:rPr>
              <w:t>Lint</w:t>
            </w:r>
            <w:proofErr w:type="spellEnd"/>
            <w:r w:rsidR="00094A76">
              <w:rPr>
                <w:rFonts w:ascii="Calibri" w:hAnsi="Calibri" w:cs="Calibri"/>
              </w:rPr>
              <w:t xml:space="preserve"> Coverage</w:t>
            </w:r>
          </w:p>
        </w:tc>
      </w:tr>
      <w:tr w:rsidR="00094A76" w:rsidRPr="007B21C8" w14:paraId="7784C110" w14:textId="77777777" w:rsidTr="00022ECE">
        <w:trPr>
          <w:trHeight w:val="2117"/>
        </w:trPr>
        <w:tc>
          <w:tcPr>
            <w:tcW w:w="7847" w:type="dxa"/>
            <w:shd w:val="clear" w:color="auto" w:fill="auto"/>
          </w:tcPr>
          <w:p w14:paraId="62CEC0FA" w14:textId="1B7611A2" w:rsidR="00094A76" w:rsidRDefault="00F13881" w:rsidP="00DF437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F6666E" wp14:editId="30D94D45">
                  <wp:extent cx="4958715" cy="278701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5" cy="27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E1DBB" w14:textId="6F529802" w:rsidR="00BC1564" w:rsidRDefault="00BC1564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 w</w:t>
            </w:r>
            <w:r>
              <w:rPr>
                <w:rFonts w:ascii="Calibri" w:hAnsi="Calibri" w:cs="Calibri"/>
              </w:rPr>
              <w:t>arning</w:t>
            </w:r>
          </w:p>
          <w:p w14:paraId="02BF1491" w14:textId="6E23B7A4" w:rsidR="001C0328" w:rsidRPr="007B21C8" w:rsidRDefault="00404BB5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verage </w:t>
            </w:r>
            <w:r w:rsidR="00F81176">
              <w:rPr>
                <w:rFonts w:ascii="Calibri" w:hAnsi="Calibri" w:cs="Calibri" w:hint="eastAsia"/>
              </w:rPr>
              <w:t>約等於</w:t>
            </w:r>
            <w:r w:rsidR="00F81176">
              <w:rPr>
                <w:rFonts w:ascii="Calibri" w:hAnsi="Calibri" w:cs="Calibri"/>
              </w:rPr>
              <w:t>95</w:t>
            </w:r>
            <w:r w:rsidR="00F81176">
              <w:rPr>
                <w:rFonts w:ascii="Calibri" w:hAnsi="Calibri" w:cs="Calibri" w:hint="eastAsia"/>
              </w:rPr>
              <w:t>%</w:t>
            </w:r>
          </w:p>
        </w:tc>
      </w:tr>
    </w:tbl>
    <w:p w14:paraId="3AEF687B" w14:textId="77777777" w:rsidR="007958BC" w:rsidRDefault="007958BC" w:rsidP="002E39AD">
      <w:pPr>
        <w:jc w:val="both"/>
        <w:rPr>
          <w:b/>
          <w:lang w:val="en-GB"/>
        </w:rPr>
      </w:pPr>
    </w:p>
    <w:p w14:paraId="0D87FD0B" w14:textId="77777777" w:rsidR="003368B7" w:rsidRPr="005A3CA5" w:rsidRDefault="007958BC" w:rsidP="003368B7">
      <w:pPr>
        <w:pStyle w:val="a8"/>
        <w:rPr>
          <w:lang w:val="en-GB"/>
        </w:rPr>
      </w:pPr>
      <w:r>
        <w:rPr>
          <w:b/>
          <w:lang w:val="en-GB"/>
        </w:rPr>
        <w:br w:type="page"/>
      </w:r>
      <w:r w:rsidR="003368B7">
        <w:rPr>
          <w:lang w:val="en-GB"/>
        </w:rPr>
        <w:lastRenderedPageBreak/>
        <w:t>Prob</w:t>
      </w:r>
      <w:r w:rsidR="003368B7" w:rsidRPr="006055C4">
        <w:rPr>
          <w:lang w:val="en-GB"/>
        </w:rPr>
        <w:t xml:space="preserve"> </w:t>
      </w:r>
      <w:r w:rsidR="004430CD">
        <w:rPr>
          <w:lang w:val="en-GB"/>
        </w:rPr>
        <w:t>C</w:t>
      </w:r>
      <w:r w:rsidR="003368B7" w:rsidRPr="006055C4">
        <w:rPr>
          <w:lang w:val="en-GB"/>
        </w:rPr>
        <w:t>:</w:t>
      </w:r>
      <w:r w:rsidR="003368B7">
        <w:rPr>
          <w:lang w:val="en-GB"/>
        </w:rPr>
        <w:t xml:space="preserve"> </w:t>
      </w:r>
      <w:r w:rsidR="003368B7" w:rsidRPr="00E6724F">
        <w:rPr>
          <w:lang w:val="en-GB"/>
        </w:rPr>
        <w:t>Practice fixed point</w:t>
      </w:r>
      <w:r w:rsidR="00C64000">
        <w:rPr>
          <w:lang w:val="en-GB"/>
        </w:rPr>
        <w:t xml:space="preserve"> (signed)</w:t>
      </w:r>
    </w:p>
    <w:p w14:paraId="350357FA" w14:textId="77777777" w:rsidR="005E236D" w:rsidRPr="00570B35" w:rsidRDefault="005E236D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signed</w:t>
      </w:r>
      <w:r w:rsidRPr="00EB6E20">
        <w:rPr>
          <w:rFonts w:hint="eastAsia"/>
          <w:bCs/>
        </w:rPr>
        <w:t xml:space="preserve"> number</w:t>
      </w:r>
      <w:r>
        <w:rPr>
          <w:bCs/>
        </w:rPr>
        <w:t>s</w:t>
      </w:r>
      <w:r w:rsidRPr="00EB6E20">
        <w:rPr>
          <w:rFonts w:hint="eastAsia"/>
          <w:bCs/>
        </w:rPr>
        <w:t>.</w:t>
      </w:r>
    </w:p>
    <w:p w14:paraId="5C52E883" w14:textId="77777777" w:rsidR="005E236D" w:rsidRDefault="005E236D" w:rsidP="00BF5994">
      <w:pPr>
        <w:numPr>
          <w:ilvl w:val="0"/>
          <w:numId w:val="32"/>
        </w:numPr>
        <w:rPr>
          <w:bCs/>
        </w:rPr>
      </w:pPr>
      <w:r>
        <w:rPr>
          <w:bCs/>
        </w:rPr>
        <w:t>The frame code and testbench are given. Follow the frame code to finish this homework. The decimal part should be rounded.</w:t>
      </w:r>
    </w:p>
    <w:p w14:paraId="73AEC97F" w14:textId="77777777" w:rsidR="005E236D" w:rsidRPr="0048009D" w:rsidRDefault="005E236D" w:rsidP="00BF5994">
      <w:pPr>
        <w:numPr>
          <w:ilvl w:val="0"/>
          <w:numId w:val="32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1374FA29" w14:textId="77777777" w:rsidR="003368B7" w:rsidRPr="006D6561" w:rsidRDefault="005E236D" w:rsidP="00BF5994">
      <w:pPr>
        <w:ind w:left="567"/>
        <w:jc w:val="both"/>
        <w:rPr>
          <w:b/>
          <w:lang w:val="en-GB"/>
        </w:rPr>
      </w:pPr>
      <w:r w:rsidRPr="006D6561">
        <w:rPr>
          <w:b/>
          <w:lang w:val="en-GB"/>
        </w:rPr>
        <w:t xml:space="preserve">After you synthesize your design, you may have some information about the circuit. Fill in the following </w:t>
      </w:r>
      <w:proofErr w:type="gramStart"/>
      <w:r w:rsidRPr="006D6561">
        <w:rPr>
          <w:b/>
          <w:lang w:val="en-GB"/>
        </w:rPr>
        <w:t>form</w:t>
      </w:r>
      <w:proofErr w:type="gramEnd"/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598"/>
        <w:gridCol w:w="2552"/>
      </w:tblGrid>
      <w:tr w:rsidR="003368B7" w:rsidRPr="00BE22A1" w14:paraId="7C172576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577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D0B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C48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3368B7" w:rsidRPr="00BE22A1" w14:paraId="7698DAB5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21DF" w14:textId="2DA31459" w:rsidR="003368B7" w:rsidRDefault="008416E8" w:rsidP="008416E8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8.9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12F" w14:textId="385F59CA" w:rsidR="003368B7" w:rsidRDefault="001D0F6F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07.49239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242" w14:textId="5B11A6BB" w:rsidR="003368B7" w:rsidRDefault="00E4026B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3</w:t>
            </w:r>
            <w:r>
              <w:rPr>
                <w:rStyle w:val="a7"/>
              </w:rPr>
              <w:t xml:space="preserve">2.1012 </w:t>
            </w:r>
            <w:proofErr w:type="spellStart"/>
            <w:r>
              <w:rPr>
                <w:rStyle w:val="a7"/>
              </w:rPr>
              <w:t>uW</w:t>
            </w:r>
            <w:proofErr w:type="spellEnd"/>
          </w:p>
        </w:tc>
      </w:tr>
    </w:tbl>
    <w:p w14:paraId="610B3C73" w14:textId="77777777" w:rsidR="003368B7" w:rsidRPr="00075888" w:rsidRDefault="003368B7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368B7" w:rsidRPr="007B21C8" w14:paraId="3114109E" w14:textId="77777777" w:rsidTr="008A1AD9">
        <w:trPr>
          <w:trHeight w:val="256"/>
        </w:trPr>
        <w:tc>
          <w:tcPr>
            <w:tcW w:w="7847" w:type="dxa"/>
            <w:shd w:val="clear" w:color="auto" w:fill="auto"/>
          </w:tcPr>
          <w:p w14:paraId="071AFACC" w14:textId="77777777" w:rsidR="003368B7" w:rsidRPr="007B21C8" w:rsidRDefault="003A4449" w:rsidP="008A1AD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3368B7" w:rsidRPr="007B21C8" w14:paraId="2B5A57D1" w14:textId="77777777" w:rsidTr="008A1AD9">
        <w:trPr>
          <w:trHeight w:val="1739"/>
        </w:trPr>
        <w:tc>
          <w:tcPr>
            <w:tcW w:w="7847" w:type="dxa"/>
            <w:shd w:val="clear" w:color="auto" w:fill="auto"/>
          </w:tcPr>
          <w:p w14:paraId="69CE5330" w14:textId="61F08567" w:rsidR="003368B7" w:rsidRPr="004A3AFB" w:rsidRDefault="00F13881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0B27241" wp14:editId="3C1A8F19">
                  <wp:extent cx="4370705" cy="136588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5" r="17252" b="5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70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49" w:rsidRPr="007B21C8" w14:paraId="2C8AACD8" w14:textId="77777777" w:rsidTr="003A4449">
        <w:trPr>
          <w:trHeight w:val="263"/>
        </w:trPr>
        <w:tc>
          <w:tcPr>
            <w:tcW w:w="7847" w:type="dxa"/>
            <w:shd w:val="clear" w:color="auto" w:fill="auto"/>
          </w:tcPr>
          <w:p w14:paraId="43E7BEAC" w14:textId="77777777" w:rsidR="003A4449" w:rsidRPr="007B21C8" w:rsidRDefault="003A4449" w:rsidP="003A444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proofErr w:type="gramStart"/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3368B7" w:rsidRPr="007B21C8" w14:paraId="5C576787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511ADCF8" w14:textId="1319C768" w:rsidR="008B5066" w:rsidRDefault="008B5066" w:rsidP="008B5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0E9BE572" w14:textId="75625A31" w:rsidR="008B5066" w:rsidRDefault="00F13881" w:rsidP="008B5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5E6AFBB" wp14:editId="4000AFBA">
                  <wp:extent cx="5274310" cy="90360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BF5F3" w14:textId="77777777" w:rsidR="0090193E" w:rsidRDefault="0090193E" w:rsidP="00F81176">
            <w:pPr>
              <w:jc w:val="both"/>
              <w:rPr>
                <w:rFonts w:ascii="Calibri" w:hAnsi="Calibri" w:cs="Calibri"/>
              </w:rPr>
            </w:pPr>
          </w:p>
          <w:p w14:paraId="4221BE83" w14:textId="536F96E0" w:rsidR="00555F67" w:rsidRDefault="00555F67" w:rsidP="00F811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1</w:t>
            </w:r>
            <w:r w:rsidR="00FF6C83">
              <w:rPr>
                <w:rFonts w:ascii="Calibri" w:hAnsi="Calibri" w:cs="Calibri"/>
              </w:rPr>
              <w:t xml:space="preserve"> : </w:t>
            </w:r>
            <w:r w:rsidR="00FF6C83">
              <w:rPr>
                <w:rFonts w:ascii="Calibri" w:hAnsi="Calibri" w:cs="Calibri" w:hint="eastAsia"/>
              </w:rPr>
              <w:t>統一將</w:t>
            </w:r>
            <w:r w:rsidR="00FF6C83">
              <w:rPr>
                <w:rFonts w:ascii="Calibri" w:hAnsi="Calibri" w:cs="Calibri" w:hint="eastAsia"/>
              </w:rPr>
              <w:t>in1</w:t>
            </w:r>
            <w:r w:rsidR="0025482B">
              <w:rPr>
                <w:rFonts w:ascii="Calibri" w:hAnsi="Calibri" w:cs="Calibri"/>
              </w:rPr>
              <w:t xml:space="preserve"> </w:t>
            </w:r>
            <w:r w:rsidR="00FF6C83">
              <w:rPr>
                <w:rFonts w:ascii="Calibri" w:hAnsi="Calibri" w:cs="Calibri"/>
              </w:rPr>
              <w:t>,</w:t>
            </w:r>
            <w:r w:rsidR="0025482B">
              <w:rPr>
                <w:rFonts w:ascii="Calibri" w:hAnsi="Calibri" w:cs="Calibri"/>
              </w:rPr>
              <w:t xml:space="preserve"> </w:t>
            </w:r>
            <w:r w:rsidR="00FF6C83">
              <w:rPr>
                <w:rFonts w:ascii="Calibri" w:hAnsi="Calibri" w:cs="Calibri"/>
              </w:rPr>
              <w:t>in2</w:t>
            </w:r>
            <w:r w:rsidR="00FF6C83">
              <w:rPr>
                <w:rFonts w:ascii="Calibri" w:hAnsi="Calibri" w:cs="Calibri" w:hint="eastAsia"/>
              </w:rPr>
              <w:t>換成</w:t>
            </w:r>
            <w:r w:rsidR="0025482B">
              <w:rPr>
                <w:rFonts w:ascii="Calibri" w:hAnsi="Calibri" w:cs="Calibri" w:hint="eastAsia"/>
              </w:rPr>
              <w:t>正數</w:t>
            </w:r>
            <w:r w:rsidR="0025482B">
              <w:rPr>
                <w:rFonts w:ascii="Calibri" w:hAnsi="Calibri" w:cs="Calibri" w:hint="eastAsia"/>
              </w:rPr>
              <w:t>p</w:t>
            </w:r>
            <w:r w:rsidR="0025482B">
              <w:rPr>
                <w:rFonts w:ascii="Calibri" w:hAnsi="Calibri" w:cs="Calibri"/>
              </w:rPr>
              <w:t>_in1 , p_in2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6D2CC5A" w14:textId="68882D2C" w:rsidR="00F81176" w:rsidRDefault="00F81176" w:rsidP="00F811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tep</w:t>
            </w:r>
            <w:proofErr w:type="gramStart"/>
            <w:r w:rsidR="00E938A2"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EC2B32">
              <w:rPr>
                <w:rFonts w:ascii="Calibri" w:hAnsi="Calibri" w:cs="Calibri"/>
              </w:rPr>
              <w:t>max</w:t>
            </w:r>
            <w:r>
              <w:rPr>
                <w:rFonts w:ascii="Calibri" w:hAnsi="Calibri" w:cs="Calibri"/>
              </w:rPr>
              <w:t>_out</w:t>
            </w:r>
            <w:proofErr w:type="spellEnd"/>
            <w:r>
              <w:rPr>
                <w:rFonts w:ascii="Calibri" w:hAnsi="Calibri" w:cs="Calibri"/>
              </w:rPr>
              <w:t xml:space="preserve"> (16</w:t>
            </w:r>
            <w:r>
              <w:rPr>
                <w:rFonts w:ascii="Calibri" w:hAnsi="Calibri" w:cs="Calibri" w:hint="eastAsia"/>
              </w:rPr>
              <w:t>b</w:t>
            </w:r>
            <w:r>
              <w:rPr>
                <w:rFonts w:ascii="Calibri" w:hAnsi="Calibri" w:cs="Calibri"/>
              </w:rPr>
              <w:t xml:space="preserve">its) = </w:t>
            </w:r>
            <w:r w:rsidR="00CE105B">
              <w:rPr>
                <w:rFonts w:ascii="Calibri" w:hAnsi="Calibri" w:cs="Calibri"/>
              </w:rPr>
              <w:t>p_</w:t>
            </w:r>
            <w:r>
              <w:rPr>
                <w:rFonts w:ascii="Calibri" w:hAnsi="Calibri" w:cs="Calibri"/>
              </w:rPr>
              <w:t>in1(8bits)*</w:t>
            </w:r>
            <w:r w:rsidR="00CE105B">
              <w:rPr>
                <w:rFonts w:ascii="Calibri" w:hAnsi="Calibri" w:cs="Calibri"/>
              </w:rPr>
              <w:t>p_</w:t>
            </w:r>
            <w:r>
              <w:rPr>
                <w:rFonts w:ascii="Calibri" w:hAnsi="Calibri" w:cs="Calibri"/>
              </w:rPr>
              <w:t>in2(8bits)</w:t>
            </w:r>
          </w:p>
          <w:p w14:paraId="167FE584" w14:textId="04EFDDC4" w:rsidR="004E50AF" w:rsidRPr="004E50AF" w:rsidRDefault="00EC2B32" w:rsidP="004E50A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tep</w:t>
            </w:r>
            <w:r w:rsidR="00E938A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:</w:t>
            </w:r>
            <w:r w:rsidR="0089475C">
              <w:rPr>
                <w:rFonts w:ascii="Calibri" w:hAnsi="Calibri" w:cs="Calibri"/>
              </w:rPr>
              <w:t xml:space="preserve"> </w:t>
            </w:r>
            <w:proofErr w:type="spellStart"/>
            <w:r w:rsidR="0089475C">
              <w:rPr>
                <w:rFonts w:ascii="Calibri" w:hAnsi="Calibri" w:cs="Calibri"/>
              </w:rPr>
              <w:t>t_out</w:t>
            </w:r>
            <w:proofErr w:type="spellEnd"/>
            <w:r w:rsidR="00C940D2">
              <w:rPr>
                <w:rFonts w:ascii="Calibri" w:hAnsi="Calibri" w:cs="Calibri"/>
              </w:rPr>
              <w:t xml:space="preserve">(8bit) = </w:t>
            </w:r>
            <w:proofErr w:type="spellStart"/>
            <w:r w:rsidR="00C940D2">
              <w:rPr>
                <w:rFonts w:ascii="Calibri" w:hAnsi="Calibri" w:cs="Calibri"/>
              </w:rPr>
              <w:t>max_out</w:t>
            </w:r>
            <w:proofErr w:type="spellEnd"/>
            <w:r w:rsidR="00C940D2">
              <w:rPr>
                <w:rFonts w:ascii="Calibri" w:hAnsi="Calibri" w:cs="Calibri"/>
              </w:rPr>
              <w:t>[14:7]</w:t>
            </w:r>
            <w:r w:rsidR="002906AB">
              <w:rPr>
                <w:rFonts w:ascii="Calibri" w:hAnsi="Calibri" w:cs="Calibri" w:hint="eastAsia"/>
              </w:rPr>
              <w:t xml:space="preserve"> ,</w:t>
            </w:r>
            <w:r w:rsidR="002906AB">
              <w:rPr>
                <w:rFonts w:ascii="Calibri" w:hAnsi="Calibri" w:cs="Calibri" w:hint="eastAsia"/>
              </w:rPr>
              <w:t>取出</w:t>
            </w:r>
            <w:r w:rsidR="002906AB" w:rsidRPr="004E50AF">
              <w:rPr>
                <w:rFonts w:ascii="Calibri" w:hAnsi="Calibri" w:cs="Calibri"/>
              </w:rPr>
              <w:t xml:space="preserve">sign[7], integer[6:1], </w:t>
            </w:r>
            <w:proofErr w:type="gramStart"/>
            <w:r w:rsidR="002906AB" w:rsidRPr="004E50AF">
              <w:rPr>
                <w:rFonts w:ascii="Calibri" w:hAnsi="Calibri" w:cs="Calibri"/>
              </w:rPr>
              <w:t>decimal[</w:t>
            </w:r>
            <w:proofErr w:type="gramEnd"/>
            <w:r w:rsidR="002906AB" w:rsidRPr="004E50AF">
              <w:rPr>
                <w:rFonts w:ascii="Calibri" w:hAnsi="Calibri" w:cs="Calibri"/>
              </w:rPr>
              <w:t>0]</w:t>
            </w:r>
          </w:p>
          <w:p w14:paraId="0FF69E5F" w14:textId="6E6C3B69" w:rsidR="00F81176" w:rsidRPr="00B7283F" w:rsidRDefault="00F81176" w:rsidP="00F811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</w:t>
            </w:r>
            <w:r w:rsidR="00E938A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: </w:t>
            </w:r>
            <w:proofErr w:type="spellStart"/>
            <w:r w:rsidR="00820929">
              <w:rPr>
                <w:rFonts w:ascii="Calibri" w:hAnsi="Calibri" w:cs="Calibri"/>
              </w:rPr>
              <w:t>roundf</w:t>
            </w:r>
            <w:proofErr w:type="spellEnd"/>
            <w:r>
              <w:rPr>
                <w:rFonts w:ascii="Calibri" w:hAnsi="Calibri" w:cs="Calibri"/>
              </w:rPr>
              <w:t>(8bits)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B7283F">
              <w:rPr>
                <w:rFonts w:ascii="Calibri" w:hAnsi="Calibri" w:cs="Calibri"/>
              </w:rPr>
              <w:t xml:space="preserve">= </w:t>
            </w:r>
            <w:proofErr w:type="spellStart"/>
            <w:r w:rsidR="008B6A6C">
              <w:rPr>
                <w:rFonts w:ascii="Calibri" w:hAnsi="Calibri" w:cs="Calibri"/>
              </w:rPr>
              <w:t>t</w:t>
            </w:r>
            <w:r w:rsidRPr="00B7283F">
              <w:rPr>
                <w:rFonts w:ascii="Calibri" w:hAnsi="Calibri" w:cs="Calibri"/>
              </w:rPr>
              <w:t>_out</w:t>
            </w:r>
            <w:proofErr w:type="spellEnd"/>
            <w:r w:rsidR="00820929">
              <w:rPr>
                <w:rFonts w:ascii="Calibri" w:hAnsi="Calibri" w:cs="Calibri"/>
              </w:rPr>
              <w:t>(8bits)</w:t>
            </w:r>
            <w:r w:rsidRPr="00B7283F">
              <w:rPr>
                <w:rFonts w:ascii="Calibri" w:hAnsi="Calibri" w:cs="Calibri"/>
              </w:rPr>
              <w:t xml:space="preserve"> + </w:t>
            </w:r>
            <w:r w:rsidR="00820929">
              <w:rPr>
                <w:rFonts w:ascii="Calibri" w:hAnsi="Calibri" w:cs="Calibri"/>
              </w:rPr>
              <w:t>8</w:t>
            </w:r>
            <w:r w:rsidRPr="00B7283F">
              <w:rPr>
                <w:rFonts w:ascii="Calibri" w:hAnsi="Calibri" w:cs="Calibri"/>
              </w:rPr>
              <w:t>'</w:t>
            </w:r>
            <w:r w:rsidR="00820929">
              <w:rPr>
                <w:rFonts w:ascii="Calibri" w:hAnsi="Calibri" w:cs="Calibri"/>
              </w:rPr>
              <w:t>d</w:t>
            </w:r>
            <w:r w:rsidRPr="00B7283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 w:hint="eastAsia"/>
              </w:rPr>
              <w:t>須進位</w:t>
            </w:r>
            <w:r>
              <w:rPr>
                <w:rFonts w:ascii="Calibri" w:hAnsi="Calibri" w:cs="Calibri" w:hint="eastAsia"/>
              </w:rPr>
              <w:t>)</w:t>
            </w:r>
          </w:p>
          <w:p w14:paraId="032657CA" w14:textId="3F84D2B0" w:rsidR="00F81176" w:rsidRPr="00B7283F" w:rsidRDefault="00F81176" w:rsidP="00F8117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                </w:t>
            </w:r>
            <w:r w:rsidR="008209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=</w:t>
            </w:r>
            <w:r w:rsidRPr="00B7283F">
              <w:rPr>
                <w:rFonts w:ascii="Calibri" w:hAnsi="Calibri" w:cs="Calibri"/>
              </w:rPr>
              <w:t xml:space="preserve"> </w:t>
            </w:r>
            <w:proofErr w:type="spellStart"/>
            <w:r w:rsidR="008B6A6C">
              <w:rPr>
                <w:rFonts w:ascii="Calibri" w:hAnsi="Calibri" w:cs="Calibri"/>
              </w:rPr>
              <w:t>t</w:t>
            </w:r>
            <w:r w:rsidRPr="00B7283F">
              <w:rPr>
                <w:rFonts w:ascii="Calibri" w:hAnsi="Calibri" w:cs="Calibri"/>
              </w:rPr>
              <w:t>_out</w:t>
            </w:r>
            <w:proofErr w:type="spellEnd"/>
            <w:r w:rsidR="00820929">
              <w:rPr>
                <w:rFonts w:ascii="Calibri" w:hAnsi="Calibri" w:cs="Calibri"/>
              </w:rPr>
              <w:t xml:space="preserve">(8bits) </w:t>
            </w:r>
            <w:r>
              <w:rPr>
                <w:rFonts w:ascii="Calibri" w:hAnsi="Calibri" w:cs="Calibri" w:hint="eastAsia"/>
              </w:rPr>
              <w:t xml:space="preserve">     (</w:t>
            </w:r>
            <w:r>
              <w:rPr>
                <w:rFonts w:ascii="Calibri" w:hAnsi="Calibri" w:cs="Calibri" w:hint="eastAsia"/>
              </w:rPr>
              <w:t>不須進位</w:t>
            </w:r>
            <w:r>
              <w:rPr>
                <w:rFonts w:ascii="Calibri" w:hAnsi="Calibri" w:cs="Calibri" w:hint="eastAsia"/>
              </w:rPr>
              <w:t>)</w:t>
            </w:r>
          </w:p>
          <w:p w14:paraId="3F3C7BDB" w14:textId="3C2C2A5D" w:rsidR="00C13EEA" w:rsidRDefault="00F81176" w:rsidP="008B5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</w:t>
            </w:r>
            <w:r>
              <w:rPr>
                <w:rFonts w:ascii="Calibri" w:hAnsi="Calibri" w:cs="Calibri"/>
              </w:rPr>
              <w:t>ep</w:t>
            </w:r>
            <w:r w:rsidR="00E938A2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:</w:t>
            </w:r>
            <w:r w:rsidR="00F32964">
              <w:rPr>
                <w:rFonts w:ascii="Calibri" w:hAnsi="Calibri" w:cs="Calibri"/>
              </w:rPr>
              <w:t xml:space="preserve">out(8bits) = </w:t>
            </w:r>
            <w:r w:rsidR="00F32964">
              <w:rPr>
                <w:rFonts w:ascii="Calibri" w:hAnsi="Calibri" w:cs="Calibri" w:hint="eastAsia"/>
              </w:rPr>
              <w:t>將</w:t>
            </w:r>
            <w:proofErr w:type="spellStart"/>
            <w:r w:rsidR="00F32964">
              <w:rPr>
                <w:rFonts w:ascii="Calibri" w:hAnsi="Calibri" w:cs="Calibri" w:hint="eastAsia"/>
              </w:rPr>
              <w:t>t_out</w:t>
            </w:r>
            <w:proofErr w:type="spellEnd"/>
            <w:r w:rsidR="00E938A2">
              <w:rPr>
                <w:rFonts w:ascii="Calibri" w:hAnsi="Calibri" w:cs="Calibri"/>
              </w:rPr>
              <w:t xml:space="preserve"> </w:t>
            </w:r>
            <w:r w:rsidR="00E938A2">
              <w:rPr>
                <w:rFonts w:ascii="Calibri" w:hAnsi="Calibri" w:cs="Calibri" w:hint="eastAsia"/>
              </w:rPr>
              <w:t>轉為原本的</w:t>
            </w:r>
            <w:r w:rsidR="00E938A2">
              <w:rPr>
                <w:rFonts w:ascii="Calibri" w:hAnsi="Calibri" w:cs="Calibri" w:hint="eastAsia"/>
              </w:rPr>
              <w:t>sign</w:t>
            </w:r>
          </w:p>
          <w:p w14:paraId="164E4311" w14:textId="77777777" w:rsidR="0090193E" w:rsidRDefault="0090193E" w:rsidP="008B5066">
            <w:pPr>
              <w:jc w:val="both"/>
              <w:rPr>
                <w:rFonts w:ascii="Calibri" w:hAnsi="Calibri" w:cs="Calibri"/>
              </w:rPr>
            </w:pPr>
          </w:p>
          <w:p w14:paraId="468E7FF1" w14:textId="77777777" w:rsidR="001A2A9C" w:rsidRDefault="001A2A9C" w:rsidP="008B5066">
            <w:pPr>
              <w:jc w:val="both"/>
              <w:rPr>
                <w:rFonts w:ascii="Calibri" w:hAnsi="Calibri" w:cs="Calibri"/>
              </w:rPr>
            </w:pPr>
          </w:p>
          <w:p w14:paraId="1DD4E1BD" w14:textId="77777777" w:rsidR="001A2A9C" w:rsidRDefault="001A2A9C" w:rsidP="008B5066">
            <w:pPr>
              <w:jc w:val="both"/>
              <w:rPr>
                <w:rFonts w:ascii="Calibri" w:hAnsi="Calibri" w:cs="Calibri"/>
              </w:rPr>
            </w:pPr>
          </w:p>
          <w:p w14:paraId="0A042F01" w14:textId="77777777" w:rsidR="001A2A9C" w:rsidRDefault="001A2A9C" w:rsidP="008B5066">
            <w:pPr>
              <w:jc w:val="both"/>
              <w:rPr>
                <w:rFonts w:ascii="Calibri" w:hAnsi="Calibri" w:cs="Calibri"/>
              </w:rPr>
            </w:pPr>
          </w:p>
          <w:p w14:paraId="5CE9FBB0" w14:textId="77777777" w:rsidR="001A2A9C" w:rsidRDefault="001A2A9C" w:rsidP="008B5066">
            <w:pPr>
              <w:jc w:val="both"/>
              <w:rPr>
                <w:rFonts w:ascii="Calibri" w:hAnsi="Calibri" w:cs="Calibri" w:hint="eastAsia"/>
              </w:rPr>
            </w:pPr>
          </w:p>
          <w:p w14:paraId="0DBE079B" w14:textId="77777777" w:rsidR="008B5066" w:rsidRDefault="008B5066" w:rsidP="008B5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S</w:t>
            </w:r>
            <w:r>
              <w:rPr>
                <w:rFonts w:ascii="Calibri" w:hAnsi="Calibri" w:cs="Calibri"/>
              </w:rPr>
              <w:t>ynthesis:</w:t>
            </w:r>
          </w:p>
          <w:p w14:paraId="04BE7133" w14:textId="2014BB49" w:rsidR="00C13EEA" w:rsidRDefault="00F13881" w:rsidP="008B506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48F75" wp14:editId="7FB00DF7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425450</wp:posOffset>
                      </wp:positionV>
                      <wp:extent cx="283210" cy="399415"/>
                      <wp:effectExtent l="9525" t="12700" r="12065" b="6985"/>
                      <wp:wrapNone/>
                      <wp:docPr id="10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99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13FB1" id="Oval 21" o:spid="_x0000_s1026" style="position:absolute;margin-left:214.5pt;margin-top:33.5pt;width:22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" filled="f" strokecolor="red"/>
                  </w:pict>
                </mc:Fallback>
              </mc:AlternateContent>
            </w:r>
            <w:r>
              <w:rPr>
                <w:rFonts w:ascii="Calibri" w:hAnsi="Calibri" w:cs="Calibr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48F75" wp14:editId="30C5D0FA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454025</wp:posOffset>
                      </wp:positionV>
                      <wp:extent cx="283210" cy="399415"/>
                      <wp:effectExtent l="5080" t="12700" r="6985" b="6985"/>
                      <wp:wrapNone/>
                      <wp:docPr id="9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399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9B3DF" id="Oval 20" o:spid="_x0000_s1026" style="position:absolute;margin-left:126.4pt;margin-top:35.75pt;width:22.3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" filled="f" strokecolor="red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BB5E714" wp14:editId="3B094A4D">
                  <wp:extent cx="4920615" cy="82169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5" b="72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61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5A492" w14:textId="3BE1C6A2" w:rsidR="00C13EEA" w:rsidRPr="0090193E" w:rsidRDefault="0090193E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合成完後，在每</w:t>
            </w:r>
            <w:proofErr w:type="gramStart"/>
            <w:r>
              <w:rPr>
                <w:rFonts w:ascii="Calibri" w:hAnsi="Calibri" w:cs="Calibri" w:hint="eastAsia"/>
              </w:rPr>
              <w:t>個</w:t>
            </w:r>
            <w:proofErr w:type="gramEnd"/>
            <w:r>
              <w:rPr>
                <w:rFonts w:ascii="Calibri" w:hAnsi="Calibri" w:cs="Calibri"/>
              </w:rPr>
              <w:t>step</w:t>
            </w:r>
            <w:proofErr w:type="gramStart"/>
            <w:r>
              <w:rPr>
                <w:rFonts w:ascii="Calibri" w:hAnsi="Calibri" w:cs="Calibri" w:hint="eastAsia"/>
              </w:rPr>
              <w:t>間會出現</w:t>
            </w:r>
            <w:proofErr w:type="gramEnd"/>
            <w:r>
              <w:rPr>
                <w:rFonts w:ascii="Calibri" w:hAnsi="Calibri" w:cs="Calibri" w:hint="eastAsia"/>
              </w:rPr>
              <w:t>延遲</w:t>
            </w:r>
          </w:p>
        </w:tc>
      </w:tr>
      <w:tr w:rsidR="003368B7" w:rsidRPr="007B21C8" w14:paraId="42FAAE90" w14:textId="77777777" w:rsidTr="008A1AD9">
        <w:trPr>
          <w:trHeight w:val="413"/>
        </w:trPr>
        <w:tc>
          <w:tcPr>
            <w:tcW w:w="7847" w:type="dxa"/>
            <w:shd w:val="clear" w:color="auto" w:fill="auto"/>
          </w:tcPr>
          <w:p w14:paraId="202B94DD" w14:textId="77777777" w:rsidR="003368B7" w:rsidRPr="007B21C8" w:rsidRDefault="003368B7" w:rsidP="008A1AD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3368B7" w:rsidRPr="007B21C8" w14:paraId="0DAD03CB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1B90F601" w14:textId="0C3FABF2" w:rsidR="003368B7" w:rsidRDefault="00F13881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45F112" wp14:editId="30D5919B">
                  <wp:extent cx="4702810" cy="264541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810" cy="26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C1046" w14:textId="2135FF4F" w:rsidR="0078071D" w:rsidRDefault="004C5E74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 xml:space="preserve"> warning</w:t>
            </w:r>
          </w:p>
          <w:p w14:paraId="2607A0B5" w14:textId="326D9B2F" w:rsidR="0078071D" w:rsidRPr="007B21C8" w:rsidRDefault="004C5E74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verage </w:t>
            </w:r>
            <w:r>
              <w:rPr>
                <w:rFonts w:ascii="Calibri" w:hAnsi="Calibri" w:cs="Calibri" w:hint="eastAsia"/>
              </w:rPr>
              <w:t>大約等於</w:t>
            </w:r>
            <w:r>
              <w:rPr>
                <w:rFonts w:ascii="Calibri" w:hAnsi="Calibri" w:cs="Calibri"/>
              </w:rPr>
              <w:t xml:space="preserve"> 9</w:t>
            </w:r>
            <w:r>
              <w:rPr>
                <w:rFonts w:ascii="Calibri" w:hAnsi="Calibri" w:cs="Calibri" w:hint="eastAsia"/>
              </w:rPr>
              <w:t>8</w:t>
            </w:r>
            <w:r>
              <w:rPr>
                <w:rFonts w:ascii="Calibri" w:hAnsi="Calibri" w:cs="Calibri"/>
              </w:rPr>
              <w:t>%</w:t>
            </w:r>
          </w:p>
        </w:tc>
      </w:tr>
    </w:tbl>
    <w:p w14:paraId="41773386" w14:textId="77777777" w:rsidR="003368B7" w:rsidRDefault="003368B7" w:rsidP="004755D6">
      <w:pPr>
        <w:widowControl/>
        <w:rPr>
          <w:b/>
          <w:lang w:val="en-GB"/>
        </w:rPr>
      </w:pPr>
    </w:p>
    <w:p w14:paraId="15007F0A" w14:textId="77777777" w:rsidR="005B2D4F" w:rsidRDefault="003368B7" w:rsidP="004755D6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  <w:r w:rsidR="002E39AD" w:rsidRPr="00072DA4">
        <w:rPr>
          <w:rFonts w:hint="eastAsia"/>
          <w:b/>
          <w:lang w:val="en-GB"/>
        </w:rPr>
        <w:lastRenderedPageBreak/>
        <w:t>At last, please write the lesso</w:t>
      </w:r>
      <w:r w:rsidR="002E39AD"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 w:rsidR="002E39AD"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 w:rsidR="002E39AD"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 w:rsidR="002E39AD">
        <w:rPr>
          <w:rFonts w:hint="eastAsia"/>
          <w:b/>
          <w:lang w:val="en-GB"/>
        </w:rPr>
        <w:t>hank you.</w:t>
      </w:r>
    </w:p>
    <w:p w14:paraId="342CF2D6" w14:textId="054C5152" w:rsidR="004F1C03" w:rsidRDefault="00BB3614" w:rsidP="00FB3E1F">
      <w:pPr>
        <w:widowControl/>
        <w:numPr>
          <w:ilvl w:val="0"/>
          <w:numId w:val="33"/>
        </w:numPr>
        <w:rPr>
          <w:b/>
          <w:lang w:val="en-GB"/>
        </w:rPr>
      </w:pPr>
      <w:r>
        <w:rPr>
          <w:rFonts w:hint="eastAsia"/>
          <w:b/>
          <w:lang w:val="en-GB"/>
        </w:rPr>
        <w:t>學習到合成相關知識</w:t>
      </w:r>
    </w:p>
    <w:p w14:paraId="3F2FAEA5" w14:textId="3C2C240E" w:rsidR="00FB3E1F" w:rsidRDefault="00C04306" w:rsidP="00FB3E1F">
      <w:pPr>
        <w:widowControl/>
        <w:numPr>
          <w:ilvl w:val="0"/>
          <w:numId w:val="33"/>
        </w:numPr>
        <w:rPr>
          <w:b/>
        </w:rPr>
      </w:pPr>
      <w:r>
        <w:rPr>
          <w:rFonts w:hint="eastAsia"/>
          <w:b/>
          <w:lang w:val="en-GB"/>
        </w:rPr>
        <w:t>r</w:t>
      </w:r>
      <w:r>
        <w:rPr>
          <w:b/>
          <w:lang w:val="en-GB"/>
        </w:rPr>
        <w:t>eg</w:t>
      </w:r>
      <w:r>
        <w:rPr>
          <w:rFonts w:hint="eastAsia"/>
          <w:b/>
          <w:lang w:val="en-GB"/>
        </w:rPr>
        <w:t>、</w:t>
      </w:r>
      <w:r>
        <w:rPr>
          <w:b/>
        </w:rPr>
        <w:t>wire</w:t>
      </w:r>
      <w:r>
        <w:rPr>
          <w:rFonts w:hint="eastAsia"/>
          <w:b/>
        </w:rPr>
        <w:t>的區別</w:t>
      </w:r>
    </w:p>
    <w:p w14:paraId="127043C3" w14:textId="7D255D5E" w:rsidR="00FB3E1F" w:rsidRPr="00FB3E1F" w:rsidRDefault="00961376" w:rsidP="00FB3E1F">
      <w:pPr>
        <w:widowControl/>
        <w:numPr>
          <w:ilvl w:val="0"/>
          <w:numId w:val="33"/>
        </w:numPr>
        <w:rPr>
          <w:rStyle w:val="ac"/>
          <w:b/>
          <w:i w:val="0"/>
          <w:iCs w:val="0"/>
          <w:color w:val="auto"/>
        </w:rPr>
      </w:pPr>
      <w:r>
        <w:rPr>
          <w:rFonts w:hint="eastAsia"/>
          <w:b/>
        </w:rPr>
        <w:t>小數的</w:t>
      </w:r>
      <w:r>
        <w:rPr>
          <w:rFonts w:hint="eastAsia"/>
          <w:b/>
        </w:rPr>
        <w:t>b</w:t>
      </w:r>
      <w:r>
        <w:rPr>
          <w:b/>
        </w:rPr>
        <w:t>inary</w:t>
      </w:r>
      <w:r>
        <w:rPr>
          <w:rFonts w:hint="eastAsia"/>
          <w:b/>
        </w:rPr>
        <w:t>表示方法</w:t>
      </w:r>
    </w:p>
    <w:p w14:paraId="4F165090" w14:textId="56DDD9C1" w:rsidR="00A37788" w:rsidRDefault="00A37788" w:rsidP="00FB3E1F">
      <w:pPr>
        <w:widowControl/>
        <w:numPr>
          <w:ilvl w:val="0"/>
          <w:numId w:val="33"/>
        </w:numPr>
        <w:rPr>
          <w:rStyle w:val="ac"/>
        </w:rPr>
      </w:pPr>
      <w:r>
        <w:rPr>
          <w:rStyle w:val="ac"/>
        </w:rPr>
        <w:br w:type="page"/>
      </w:r>
    </w:p>
    <w:p w14:paraId="261D8B6A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lastRenderedPageBreak/>
        <w:t xml:space="preserve">Appendix </w:t>
      </w:r>
      <w:proofErr w:type="gramStart"/>
      <w:r>
        <w:rPr>
          <w:rStyle w:val="ac"/>
        </w:rPr>
        <w:t>A</w:t>
      </w:r>
      <w:r w:rsidRPr="001C7A77">
        <w:rPr>
          <w:rStyle w:val="ac"/>
        </w:rPr>
        <w:t xml:space="preserve"> :</w:t>
      </w:r>
      <w:proofErr w:type="gramEnd"/>
      <w:r w:rsidRPr="001C7A77">
        <w:rPr>
          <w:rStyle w:val="ac"/>
        </w:rPr>
        <w:t xml:space="preserve"> </w:t>
      </w:r>
      <w:r>
        <w:rPr>
          <w:rStyle w:val="ac"/>
        </w:rPr>
        <w:t>Commands we will use to check your homework</w:t>
      </w:r>
    </w:p>
    <w:tbl>
      <w:tblPr>
        <w:tblpPr w:leftFromText="180" w:rightFromText="180" w:vertAnchor="page" w:horzAnchor="margin" w:tblpXSpec="center" w:tblpY="2067"/>
        <w:tblW w:w="9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87"/>
        <w:gridCol w:w="1125"/>
        <w:gridCol w:w="6901"/>
      </w:tblGrid>
      <w:tr w:rsidR="007D19A3" w:rsidRPr="00606839" w14:paraId="31BEE5DA" w14:textId="77777777" w:rsidTr="006C7651">
        <w:trPr>
          <w:trHeight w:val="497"/>
        </w:trPr>
        <w:tc>
          <w:tcPr>
            <w:tcW w:w="108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14:paraId="567A38F3" w14:textId="77777777" w:rsidR="007D19A3" w:rsidRPr="008A1AD9" w:rsidRDefault="007D19A3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Problem</w:t>
            </w:r>
          </w:p>
        </w:tc>
        <w:tc>
          <w:tcPr>
            <w:tcW w:w="112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14:paraId="29E79B25" w14:textId="77777777" w:rsidR="007D19A3" w:rsidRPr="008A1AD9" w:rsidRDefault="007D19A3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 </w:t>
            </w:r>
          </w:p>
        </w:tc>
        <w:tc>
          <w:tcPr>
            <w:tcW w:w="69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14:paraId="35379E41" w14:textId="77777777" w:rsidR="007D19A3" w:rsidRPr="008A1AD9" w:rsidRDefault="007D19A3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Command</w:t>
            </w:r>
          </w:p>
        </w:tc>
      </w:tr>
      <w:tr w:rsidR="00BA5904" w:rsidRPr="00606839" w14:paraId="35D1E52B" w14:textId="77777777" w:rsidTr="006C7651">
        <w:trPr>
          <w:trHeight w:val="497"/>
        </w:trPr>
        <w:tc>
          <w:tcPr>
            <w:tcW w:w="1087" w:type="dxa"/>
            <w:vMerge w:val="restart"/>
            <w:tcBorders>
              <w:left w:val="single" w:sz="4" w:space="0" w:color="FFFFFF"/>
            </w:tcBorders>
            <w:shd w:val="clear" w:color="auto" w:fill="70AD47"/>
            <w:hideMark/>
          </w:tcPr>
          <w:p w14:paraId="0384A58E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proofErr w:type="spellStart"/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Prob</w:t>
            </w:r>
            <w:r w:rsidR="006C7651">
              <w:rPr>
                <w:rFonts w:ascii="Calibri" w:hAnsi="Calibri" w:cs="Calibri"/>
                <w:b/>
                <w:bCs/>
                <w:iCs/>
                <w:color w:val="404040"/>
              </w:rPr>
              <w:t>A</w:t>
            </w:r>
            <w:proofErr w:type="spellEnd"/>
          </w:p>
        </w:tc>
        <w:tc>
          <w:tcPr>
            <w:tcW w:w="1125" w:type="dxa"/>
            <w:shd w:val="clear" w:color="auto" w:fill="C5E0B3"/>
            <w:hideMark/>
          </w:tcPr>
          <w:p w14:paraId="12CFE565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Compile</w:t>
            </w:r>
          </w:p>
        </w:tc>
        <w:tc>
          <w:tcPr>
            <w:tcW w:w="6901" w:type="dxa"/>
            <w:shd w:val="clear" w:color="auto" w:fill="C5E0B3"/>
            <w:hideMark/>
          </w:tcPr>
          <w:p w14:paraId="4CA01EFE" w14:textId="77777777" w:rsidR="00BA5904" w:rsidRPr="008A1AD9" w:rsidRDefault="00BA5904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LU.v</w:t>
            </w:r>
            <w:proofErr w:type="spellEnd"/>
          </w:p>
        </w:tc>
      </w:tr>
      <w:tr w:rsidR="00BA5904" w:rsidRPr="00606839" w14:paraId="0C074811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hideMark/>
          </w:tcPr>
          <w:p w14:paraId="505175DE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E2EFD9"/>
            <w:hideMark/>
          </w:tcPr>
          <w:p w14:paraId="602397EB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imulate</w:t>
            </w:r>
          </w:p>
        </w:tc>
        <w:tc>
          <w:tcPr>
            <w:tcW w:w="6901" w:type="dxa"/>
            <w:shd w:val="clear" w:color="auto" w:fill="E2EFD9"/>
            <w:hideMark/>
          </w:tcPr>
          <w:p w14:paraId="5087FD25" w14:textId="77777777" w:rsidR="00BA5904" w:rsidRPr="008A1AD9" w:rsidRDefault="00BA5904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LU_</w:t>
            </w:r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tb.v</w:t>
            </w:r>
            <w:proofErr w:type="spellEnd"/>
            <w:proofErr w:type="gram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define+FSDB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ccess+r</w:t>
            </w:r>
            <w:proofErr w:type="spellEnd"/>
          </w:p>
        </w:tc>
      </w:tr>
      <w:tr w:rsidR="00E43511" w:rsidRPr="00606839" w14:paraId="69A45BDA" w14:textId="77777777" w:rsidTr="006C7651">
        <w:trPr>
          <w:trHeight w:val="497"/>
        </w:trPr>
        <w:tc>
          <w:tcPr>
            <w:tcW w:w="1087" w:type="dxa"/>
            <w:vMerge w:val="restart"/>
            <w:tcBorders>
              <w:left w:val="single" w:sz="4" w:space="0" w:color="FFFFFF"/>
            </w:tcBorders>
            <w:shd w:val="clear" w:color="auto" w:fill="70AD47"/>
            <w:hideMark/>
          </w:tcPr>
          <w:p w14:paraId="0E645C91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proofErr w:type="spellStart"/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Prob</w:t>
            </w:r>
            <w:r w:rsidR="006C7651">
              <w:rPr>
                <w:rFonts w:ascii="Calibri" w:hAnsi="Calibri" w:cs="Calibri"/>
                <w:b/>
                <w:bCs/>
                <w:iCs/>
                <w:color w:val="404040"/>
              </w:rPr>
              <w:t>B</w:t>
            </w:r>
            <w:proofErr w:type="spellEnd"/>
          </w:p>
        </w:tc>
        <w:tc>
          <w:tcPr>
            <w:tcW w:w="1125" w:type="dxa"/>
            <w:shd w:val="clear" w:color="auto" w:fill="C5E0B3"/>
            <w:hideMark/>
          </w:tcPr>
          <w:p w14:paraId="3B3FD67B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Compile</w:t>
            </w:r>
          </w:p>
        </w:tc>
        <w:tc>
          <w:tcPr>
            <w:tcW w:w="6901" w:type="dxa"/>
            <w:shd w:val="clear" w:color="auto" w:fill="C5E0B3"/>
            <w:hideMark/>
          </w:tcPr>
          <w:p w14:paraId="1B14022E" w14:textId="77777777" w:rsidR="00E43511" w:rsidRPr="008A1AD9" w:rsidRDefault="00E43511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fixedpoint.v</w:t>
            </w:r>
            <w:proofErr w:type="spellEnd"/>
            <w:proofErr w:type="gramEnd"/>
          </w:p>
        </w:tc>
      </w:tr>
      <w:tr w:rsidR="00E43511" w:rsidRPr="00606839" w14:paraId="31993E90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hideMark/>
          </w:tcPr>
          <w:p w14:paraId="61649C6D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E2EFD9"/>
            <w:hideMark/>
          </w:tcPr>
          <w:p w14:paraId="6BD1E074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imulate</w:t>
            </w:r>
          </w:p>
        </w:tc>
        <w:tc>
          <w:tcPr>
            <w:tcW w:w="6901" w:type="dxa"/>
            <w:shd w:val="clear" w:color="auto" w:fill="E2EFD9"/>
            <w:hideMark/>
          </w:tcPr>
          <w:p w14:paraId="6D9CC0B1" w14:textId="77777777" w:rsidR="00E43511" w:rsidRPr="008A1AD9" w:rsidRDefault="00E43511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fixedpoint_</w:t>
            </w:r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tb.v</w:t>
            </w:r>
            <w:proofErr w:type="spellEnd"/>
            <w:proofErr w:type="gram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define+FSDB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ccess+r</w:t>
            </w:r>
            <w:proofErr w:type="spellEnd"/>
          </w:p>
        </w:tc>
      </w:tr>
      <w:tr w:rsidR="00E43511" w:rsidRPr="00606839" w14:paraId="3727E81B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</w:tcPr>
          <w:p w14:paraId="5F01E251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C5E0B3"/>
          </w:tcPr>
          <w:p w14:paraId="66542C9E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ynthesis</w:t>
            </w:r>
          </w:p>
        </w:tc>
        <w:tc>
          <w:tcPr>
            <w:tcW w:w="6901" w:type="dxa"/>
            <w:shd w:val="clear" w:color="auto" w:fill="C5E0B3"/>
          </w:tcPr>
          <w:p w14:paraId="46409884" w14:textId="77777777" w:rsidR="00E43511" w:rsidRPr="008A1AD9" w:rsidRDefault="00E43511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fixedpoint_</w:t>
            </w:r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tb.v</w:t>
            </w:r>
            <w:proofErr w:type="spellEnd"/>
            <w:proofErr w:type="gram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define+FSDB+syn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ccess+r</w:t>
            </w:r>
            <w:proofErr w:type="spellEnd"/>
          </w:p>
        </w:tc>
      </w:tr>
      <w:tr w:rsidR="0046117C" w:rsidRPr="008A1AD9" w14:paraId="495E79E8" w14:textId="77777777" w:rsidTr="006C7651">
        <w:trPr>
          <w:trHeight w:val="497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</w:tcPr>
          <w:p w14:paraId="110019B8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Prob</w:t>
            </w:r>
            <w:r w:rsidR="006C7651">
              <w:rPr>
                <w:rFonts w:ascii="Calibri" w:hAnsi="Calibri" w:cs="Calibri"/>
                <w:iCs/>
                <w:color w:val="404040"/>
              </w:rPr>
              <w:t>C</w:t>
            </w:r>
            <w:proofErr w:type="spellEnd"/>
          </w:p>
        </w:tc>
        <w:tc>
          <w:tcPr>
            <w:tcW w:w="1125" w:type="dxa"/>
            <w:shd w:val="clear" w:color="auto" w:fill="E2EFD9"/>
          </w:tcPr>
          <w:p w14:paraId="4BE76D60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Compile</w:t>
            </w:r>
          </w:p>
        </w:tc>
        <w:tc>
          <w:tcPr>
            <w:tcW w:w="6901" w:type="dxa"/>
            <w:shd w:val="clear" w:color="auto" w:fill="E2EFD9"/>
          </w:tcPr>
          <w:p w14:paraId="085BEB4C" w14:textId="77777777" w:rsidR="0046117C" w:rsidRPr="008A1AD9" w:rsidRDefault="0046117C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fixedpoint_</w:t>
            </w:r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s.v</w:t>
            </w:r>
            <w:proofErr w:type="spellEnd"/>
            <w:proofErr w:type="gramEnd"/>
          </w:p>
        </w:tc>
      </w:tr>
      <w:tr w:rsidR="0046117C" w:rsidRPr="008A1AD9" w14:paraId="37C0787A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</w:tcPr>
          <w:p w14:paraId="48779511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C5E0B3"/>
          </w:tcPr>
          <w:p w14:paraId="2E9E9A93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imulate</w:t>
            </w:r>
          </w:p>
        </w:tc>
        <w:tc>
          <w:tcPr>
            <w:tcW w:w="6901" w:type="dxa"/>
            <w:shd w:val="clear" w:color="auto" w:fill="C5E0B3"/>
          </w:tcPr>
          <w:p w14:paraId="159CB460" w14:textId="77777777" w:rsidR="0046117C" w:rsidRPr="008A1AD9" w:rsidRDefault="0046117C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fixedpoint_s_</w:t>
            </w:r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tb.v</w:t>
            </w:r>
            <w:proofErr w:type="spellEnd"/>
            <w:proofErr w:type="gram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define+FSDB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ccess+r</w:t>
            </w:r>
            <w:proofErr w:type="spellEnd"/>
          </w:p>
        </w:tc>
      </w:tr>
      <w:tr w:rsidR="0046117C" w:rsidRPr="008A1AD9" w14:paraId="583D6006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DDAC399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E2EFD9"/>
          </w:tcPr>
          <w:p w14:paraId="7C8EB845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ynthesis</w:t>
            </w:r>
          </w:p>
        </w:tc>
        <w:tc>
          <w:tcPr>
            <w:tcW w:w="6901" w:type="dxa"/>
            <w:shd w:val="clear" w:color="auto" w:fill="E2EFD9"/>
          </w:tcPr>
          <w:p w14:paraId="0A401A4B" w14:textId="77777777" w:rsidR="0046117C" w:rsidRPr="008A1AD9" w:rsidRDefault="0046117C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 xml:space="preserve">%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ncverilog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fixedpoint_s_</w:t>
            </w:r>
            <w:proofErr w:type="gramStart"/>
            <w:r w:rsidRPr="008A1AD9">
              <w:rPr>
                <w:rFonts w:ascii="Calibri" w:hAnsi="Calibri" w:cs="Calibri"/>
                <w:iCs/>
                <w:color w:val="404040"/>
              </w:rPr>
              <w:t>tb.v</w:t>
            </w:r>
            <w:proofErr w:type="spellEnd"/>
            <w:proofErr w:type="gram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define+FSDB+syn</w:t>
            </w:r>
            <w:proofErr w:type="spellEnd"/>
            <w:r w:rsidRPr="008A1AD9">
              <w:rPr>
                <w:rFonts w:ascii="Calibri" w:hAnsi="Calibri" w:cs="Calibri"/>
                <w:iCs/>
                <w:color w:val="404040"/>
              </w:rPr>
              <w:t xml:space="preserve"> +</w:t>
            </w:r>
            <w:proofErr w:type="spellStart"/>
            <w:r w:rsidRPr="008A1AD9">
              <w:rPr>
                <w:rFonts w:ascii="Calibri" w:hAnsi="Calibri" w:cs="Calibri"/>
                <w:iCs/>
                <w:color w:val="404040"/>
              </w:rPr>
              <w:t>access+r</w:t>
            </w:r>
            <w:proofErr w:type="spellEnd"/>
          </w:p>
        </w:tc>
      </w:tr>
    </w:tbl>
    <w:p w14:paraId="4599A989" w14:textId="77777777" w:rsidR="00BD0F43" w:rsidRPr="0046117C" w:rsidRDefault="00BD0F43" w:rsidP="0046117C">
      <w:pPr>
        <w:jc w:val="center"/>
        <w:rPr>
          <w:rFonts w:ascii="Calibri" w:hAnsi="Calibri" w:cs="Calibri"/>
          <w:iCs/>
          <w:color w:val="404040"/>
        </w:rPr>
      </w:pPr>
    </w:p>
    <w:sectPr w:rsidR="00BD0F43" w:rsidRPr="0046117C" w:rsidSect="00901D9A">
      <w:footerReference w:type="even" r:id="rId24"/>
      <w:footerReference w:type="default" r:id="rId25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A261" w14:textId="77777777" w:rsidR="00526408" w:rsidRDefault="00526408" w:rsidP="00B61911">
      <w:pPr>
        <w:pStyle w:val="Body"/>
      </w:pPr>
      <w:r>
        <w:separator/>
      </w:r>
    </w:p>
  </w:endnote>
  <w:endnote w:type="continuationSeparator" w:id="0">
    <w:p w14:paraId="71284593" w14:textId="77777777" w:rsidR="00526408" w:rsidRDefault="00526408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AE1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48BA4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D7AB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2FDE" w14:textId="77777777" w:rsidR="00526408" w:rsidRDefault="00526408" w:rsidP="00B61911">
      <w:pPr>
        <w:pStyle w:val="Body"/>
      </w:pPr>
      <w:r>
        <w:separator/>
      </w:r>
    </w:p>
  </w:footnote>
  <w:footnote w:type="continuationSeparator" w:id="0">
    <w:p w14:paraId="1FD700FF" w14:textId="77777777" w:rsidR="00526408" w:rsidRDefault="00526408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1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4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84B6A"/>
    <w:multiLevelType w:val="hybridMultilevel"/>
    <w:tmpl w:val="6026316A"/>
    <w:lvl w:ilvl="0" w:tplc="1F3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2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3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1D1E07"/>
    <w:multiLevelType w:val="hybridMultilevel"/>
    <w:tmpl w:val="1A88139C"/>
    <w:lvl w:ilvl="0" w:tplc="06100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7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1022517778">
    <w:abstractNumId w:val="29"/>
  </w:num>
  <w:num w:numId="2" w16cid:durableId="645474666">
    <w:abstractNumId w:val="23"/>
  </w:num>
  <w:num w:numId="3" w16cid:durableId="99567210">
    <w:abstractNumId w:val="19"/>
  </w:num>
  <w:num w:numId="4" w16cid:durableId="345643459">
    <w:abstractNumId w:val="16"/>
  </w:num>
  <w:num w:numId="5" w16cid:durableId="311105952">
    <w:abstractNumId w:val="0"/>
  </w:num>
  <w:num w:numId="6" w16cid:durableId="1274897483">
    <w:abstractNumId w:val="10"/>
  </w:num>
  <w:num w:numId="7" w16cid:durableId="1832478015">
    <w:abstractNumId w:val="25"/>
  </w:num>
  <w:num w:numId="8" w16cid:durableId="2060324347">
    <w:abstractNumId w:val="28"/>
  </w:num>
  <w:num w:numId="9" w16cid:durableId="2109083802">
    <w:abstractNumId w:val="14"/>
  </w:num>
  <w:num w:numId="10" w16cid:durableId="700663797">
    <w:abstractNumId w:val="20"/>
  </w:num>
  <w:num w:numId="11" w16cid:durableId="962538302">
    <w:abstractNumId w:val="4"/>
  </w:num>
  <w:num w:numId="12" w16cid:durableId="876312602">
    <w:abstractNumId w:val="2"/>
  </w:num>
  <w:num w:numId="13" w16cid:durableId="1348871741">
    <w:abstractNumId w:val="1"/>
  </w:num>
  <w:num w:numId="14" w16cid:durableId="793518389">
    <w:abstractNumId w:val="9"/>
  </w:num>
  <w:num w:numId="15" w16cid:durableId="962610604">
    <w:abstractNumId w:val="3"/>
  </w:num>
  <w:num w:numId="16" w16cid:durableId="286395231">
    <w:abstractNumId w:val="21"/>
  </w:num>
  <w:num w:numId="17" w16cid:durableId="1855998625">
    <w:abstractNumId w:val="17"/>
  </w:num>
  <w:num w:numId="18" w16cid:durableId="1301153579">
    <w:abstractNumId w:val="6"/>
  </w:num>
  <w:num w:numId="19" w16cid:durableId="1021248713">
    <w:abstractNumId w:val="7"/>
  </w:num>
  <w:num w:numId="20" w16cid:durableId="1208835299">
    <w:abstractNumId w:val="11"/>
  </w:num>
  <w:num w:numId="21" w16cid:durableId="842012507">
    <w:abstractNumId w:val="22"/>
  </w:num>
  <w:num w:numId="22" w16cid:durableId="601764523">
    <w:abstractNumId w:val="8"/>
  </w:num>
  <w:num w:numId="23" w16cid:durableId="330791112">
    <w:abstractNumId w:val="27"/>
  </w:num>
  <w:num w:numId="24" w16cid:durableId="1967226071">
    <w:abstractNumId w:val="12"/>
  </w:num>
  <w:num w:numId="25" w16cid:durableId="569190030">
    <w:abstractNumId w:val="30"/>
  </w:num>
  <w:num w:numId="26" w16cid:durableId="1110050698">
    <w:abstractNumId w:val="13"/>
  </w:num>
  <w:num w:numId="27" w16cid:durableId="1529369562">
    <w:abstractNumId w:val="26"/>
  </w:num>
  <w:num w:numId="28" w16cid:durableId="579489267">
    <w:abstractNumId w:val="5"/>
  </w:num>
  <w:num w:numId="29" w16cid:durableId="814758022">
    <w:abstractNumId w:val="15"/>
  </w:num>
  <w:num w:numId="30" w16cid:durableId="970204982">
    <w:abstractNumId w:val="30"/>
  </w:num>
  <w:num w:numId="31" w16cid:durableId="20744220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6510343">
    <w:abstractNumId w:val="24"/>
  </w:num>
  <w:num w:numId="33" w16cid:durableId="58217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7F"/>
    <w:rsid w:val="00000A3C"/>
    <w:rsid w:val="0000757A"/>
    <w:rsid w:val="000124BF"/>
    <w:rsid w:val="0001298A"/>
    <w:rsid w:val="00012B25"/>
    <w:rsid w:val="000132F5"/>
    <w:rsid w:val="000144CE"/>
    <w:rsid w:val="00015F5C"/>
    <w:rsid w:val="00017A14"/>
    <w:rsid w:val="00022B20"/>
    <w:rsid w:val="00022ECE"/>
    <w:rsid w:val="00025AE9"/>
    <w:rsid w:val="00027EE8"/>
    <w:rsid w:val="000315B9"/>
    <w:rsid w:val="00045C67"/>
    <w:rsid w:val="00050290"/>
    <w:rsid w:val="00052712"/>
    <w:rsid w:val="0006208D"/>
    <w:rsid w:val="0006588E"/>
    <w:rsid w:val="00072154"/>
    <w:rsid w:val="00072DA4"/>
    <w:rsid w:val="00075888"/>
    <w:rsid w:val="0007608B"/>
    <w:rsid w:val="0007771A"/>
    <w:rsid w:val="0008007E"/>
    <w:rsid w:val="000805CD"/>
    <w:rsid w:val="0008128E"/>
    <w:rsid w:val="00082EB7"/>
    <w:rsid w:val="000873C0"/>
    <w:rsid w:val="0009081E"/>
    <w:rsid w:val="0009267B"/>
    <w:rsid w:val="00092C71"/>
    <w:rsid w:val="00094A76"/>
    <w:rsid w:val="000A315C"/>
    <w:rsid w:val="000B1C42"/>
    <w:rsid w:val="000B5EE9"/>
    <w:rsid w:val="000B5FC7"/>
    <w:rsid w:val="000C475E"/>
    <w:rsid w:val="000C6C3D"/>
    <w:rsid w:val="000C7B2A"/>
    <w:rsid w:val="000D3CF7"/>
    <w:rsid w:val="000E0ADE"/>
    <w:rsid w:val="000E3A39"/>
    <w:rsid w:val="000E7299"/>
    <w:rsid w:val="000F5C53"/>
    <w:rsid w:val="000F5D31"/>
    <w:rsid w:val="000F6D42"/>
    <w:rsid w:val="00104AE9"/>
    <w:rsid w:val="0011707D"/>
    <w:rsid w:val="001220F5"/>
    <w:rsid w:val="001273FC"/>
    <w:rsid w:val="001404B1"/>
    <w:rsid w:val="00143ACA"/>
    <w:rsid w:val="00146864"/>
    <w:rsid w:val="00147C26"/>
    <w:rsid w:val="00156B82"/>
    <w:rsid w:val="00164CA4"/>
    <w:rsid w:val="00170171"/>
    <w:rsid w:val="00182118"/>
    <w:rsid w:val="001843E7"/>
    <w:rsid w:val="00193C79"/>
    <w:rsid w:val="0019444C"/>
    <w:rsid w:val="00195E7F"/>
    <w:rsid w:val="00196C2E"/>
    <w:rsid w:val="001A27C3"/>
    <w:rsid w:val="001A2A9C"/>
    <w:rsid w:val="001A3BF9"/>
    <w:rsid w:val="001B0C77"/>
    <w:rsid w:val="001B4A05"/>
    <w:rsid w:val="001B6CB7"/>
    <w:rsid w:val="001C0328"/>
    <w:rsid w:val="001C2498"/>
    <w:rsid w:val="001D0F6F"/>
    <w:rsid w:val="001D3CD0"/>
    <w:rsid w:val="001D65DB"/>
    <w:rsid w:val="001E29C7"/>
    <w:rsid w:val="001E5361"/>
    <w:rsid w:val="001E6062"/>
    <w:rsid w:val="001E7AFB"/>
    <w:rsid w:val="001F44B6"/>
    <w:rsid w:val="00201431"/>
    <w:rsid w:val="0021098D"/>
    <w:rsid w:val="002135DF"/>
    <w:rsid w:val="00216315"/>
    <w:rsid w:val="002251FF"/>
    <w:rsid w:val="002321E0"/>
    <w:rsid w:val="00234EAA"/>
    <w:rsid w:val="00237FF7"/>
    <w:rsid w:val="00240870"/>
    <w:rsid w:val="00244C82"/>
    <w:rsid w:val="002465B2"/>
    <w:rsid w:val="0025482B"/>
    <w:rsid w:val="00256C58"/>
    <w:rsid w:val="002572A1"/>
    <w:rsid w:val="002664ED"/>
    <w:rsid w:val="00266732"/>
    <w:rsid w:val="0026789A"/>
    <w:rsid w:val="00270211"/>
    <w:rsid w:val="00271D8E"/>
    <w:rsid w:val="0027320B"/>
    <w:rsid w:val="00274655"/>
    <w:rsid w:val="00275957"/>
    <w:rsid w:val="002864EA"/>
    <w:rsid w:val="002900EE"/>
    <w:rsid w:val="002906AB"/>
    <w:rsid w:val="00291939"/>
    <w:rsid w:val="00293598"/>
    <w:rsid w:val="00294A92"/>
    <w:rsid w:val="002A13C7"/>
    <w:rsid w:val="002A5EF9"/>
    <w:rsid w:val="002C0664"/>
    <w:rsid w:val="002C0C0B"/>
    <w:rsid w:val="002C1653"/>
    <w:rsid w:val="002C174A"/>
    <w:rsid w:val="002C6448"/>
    <w:rsid w:val="002C7B70"/>
    <w:rsid w:val="002D2234"/>
    <w:rsid w:val="002D7B84"/>
    <w:rsid w:val="002E0B95"/>
    <w:rsid w:val="002E2608"/>
    <w:rsid w:val="002E2F0D"/>
    <w:rsid w:val="002E394F"/>
    <w:rsid w:val="002E39AD"/>
    <w:rsid w:val="002F0A5D"/>
    <w:rsid w:val="002F3F22"/>
    <w:rsid w:val="002F654C"/>
    <w:rsid w:val="0031455B"/>
    <w:rsid w:val="00316BE6"/>
    <w:rsid w:val="00331F33"/>
    <w:rsid w:val="003320CB"/>
    <w:rsid w:val="00332EA8"/>
    <w:rsid w:val="003368B7"/>
    <w:rsid w:val="0033770E"/>
    <w:rsid w:val="00337C5E"/>
    <w:rsid w:val="00340F20"/>
    <w:rsid w:val="00342E46"/>
    <w:rsid w:val="00344539"/>
    <w:rsid w:val="00350AAB"/>
    <w:rsid w:val="00351EC9"/>
    <w:rsid w:val="0035435E"/>
    <w:rsid w:val="0035524A"/>
    <w:rsid w:val="0035686B"/>
    <w:rsid w:val="00360AB1"/>
    <w:rsid w:val="00364AF3"/>
    <w:rsid w:val="00367D01"/>
    <w:rsid w:val="00377282"/>
    <w:rsid w:val="00377B88"/>
    <w:rsid w:val="00394530"/>
    <w:rsid w:val="00394FBC"/>
    <w:rsid w:val="003A01A9"/>
    <w:rsid w:val="003A1A7C"/>
    <w:rsid w:val="003A4171"/>
    <w:rsid w:val="003A4449"/>
    <w:rsid w:val="003A478E"/>
    <w:rsid w:val="003A5DAE"/>
    <w:rsid w:val="003B0528"/>
    <w:rsid w:val="003B10AE"/>
    <w:rsid w:val="003B286A"/>
    <w:rsid w:val="003B44B8"/>
    <w:rsid w:val="003B4EC9"/>
    <w:rsid w:val="003B5985"/>
    <w:rsid w:val="003B7F09"/>
    <w:rsid w:val="003C04BE"/>
    <w:rsid w:val="003C072C"/>
    <w:rsid w:val="003C27A2"/>
    <w:rsid w:val="003C549B"/>
    <w:rsid w:val="003C6121"/>
    <w:rsid w:val="003C7105"/>
    <w:rsid w:val="003C725E"/>
    <w:rsid w:val="003E34B9"/>
    <w:rsid w:val="003E6F1E"/>
    <w:rsid w:val="003F63D0"/>
    <w:rsid w:val="00401071"/>
    <w:rsid w:val="00404BB5"/>
    <w:rsid w:val="004071D9"/>
    <w:rsid w:val="00414042"/>
    <w:rsid w:val="0041569D"/>
    <w:rsid w:val="00417086"/>
    <w:rsid w:val="0042225A"/>
    <w:rsid w:val="00423763"/>
    <w:rsid w:val="00423BEF"/>
    <w:rsid w:val="0042403F"/>
    <w:rsid w:val="004274E7"/>
    <w:rsid w:val="00430901"/>
    <w:rsid w:val="00434937"/>
    <w:rsid w:val="00437760"/>
    <w:rsid w:val="004430CD"/>
    <w:rsid w:val="004558F5"/>
    <w:rsid w:val="00455D4E"/>
    <w:rsid w:val="0046117C"/>
    <w:rsid w:val="00464CB5"/>
    <w:rsid w:val="004727A1"/>
    <w:rsid w:val="00472FB7"/>
    <w:rsid w:val="004755D6"/>
    <w:rsid w:val="0048009D"/>
    <w:rsid w:val="004A2335"/>
    <w:rsid w:val="004A3AFB"/>
    <w:rsid w:val="004A6906"/>
    <w:rsid w:val="004C572D"/>
    <w:rsid w:val="004C5E74"/>
    <w:rsid w:val="004C77CD"/>
    <w:rsid w:val="004D1AF2"/>
    <w:rsid w:val="004D58B4"/>
    <w:rsid w:val="004D73C5"/>
    <w:rsid w:val="004E0B30"/>
    <w:rsid w:val="004E10F5"/>
    <w:rsid w:val="004E2F4A"/>
    <w:rsid w:val="004E43A2"/>
    <w:rsid w:val="004E50AF"/>
    <w:rsid w:val="004E5E95"/>
    <w:rsid w:val="004F1C03"/>
    <w:rsid w:val="004F49DA"/>
    <w:rsid w:val="0050313E"/>
    <w:rsid w:val="00506302"/>
    <w:rsid w:val="00510912"/>
    <w:rsid w:val="00511F27"/>
    <w:rsid w:val="005149A1"/>
    <w:rsid w:val="005178A2"/>
    <w:rsid w:val="0052388A"/>
    <w:rsid w:val="00526408"/>
    <w:rsid w:val="00533C85"/>
    <w:rsid w:val="00534BFF"/>
    <w:rsid w:val="00535880"/>
    <w:rsid w:val="00535905"/>
    <w:rsid w:val="005438B2"/>
    <w:rsid w:val="005464CD"/>
    <w:rsid w:val="00547E3C"/>
    <w:rsid w:val="00550B63"/>
    <w:rsid w:val="0055167B"/>
    <w:rsid w:val="00555F67"/>
    <w:rsid w:val="0055627D"/>
    <w:rsid w:val="00561F62"/>
    <w:rsid w:val="00563CB9"/>
    <w:rsid w:val="00566A84"/>
    <w:rsid w:val="00570B35"/>
    <w:rsid w:val="005724FC"/>
    <w:rsid w:val="005733E0"/>
    <w:rsid w:val="0057694A"/>
    <w:rsid w:val="00585497"/>
    <w:rsid w:val="00585595"/>
    <w:rsid w:val="00586088"/>
    <w:rsid w:val="00586AF2"/>
    <w:rsid w:val="005910DF"/>
    <w:rsid w:val="00592063"/>
    <w:rsid w:val="0059264F"/>
    <w:rsid w:val="005937F1"/>
    <w:rsid w:val="005A3CA5"/>
    <w:rsid w:val="005A6473"/>
    <w:rsid w:val="005B058F"/>
    <w:rsid w:val="005B2D4F"/>
    <w:rsid w:val="005C490A"/>
    <w:rsid w:val="005D09D8"/>
    <w:rsid w:val="005E05E5"/>
    <w:rsid w:val="005E1647"/>
    <w:rsid w:val="005E1FB0"/>
    <w:rsid w:val="005E236D"/>
    <w:rsid w:val="005F0630"/>
    <w:rsid w:val="005F2885"/>
    <w:rsid w:val="005F7733"/>
    <w:rsid w:val="0060585A"/>
    <w:rsid w:val="00605BAD"/>
    <w:rsid w:val="00605F73"/>
    <w:rsid w:val="006121EF"/>
    <w:rsid w:val="00615C86"/>
    <w:rsid w:val="00616F63"/>
    <w:rsid w:val="00617712"/>
    <w:rsid w:val="006216D7"/>
    <w:rsid w:val="006238D3"/>
    <w:rsid w:val="00626C71"/>
    <w:rsid w:val="006273FC"/>
    <w:rsid w:val="00633388"/>
    <w:rsid w:val="00635213"/>
    <w:rsid w:val="00637B89"/>
    <w:rsid w:val="00641833"/>
    <w:rsid w:val="00651DA4"/>
    <w:rsid w:val="006536E0"/>
    <w:rsid w:val="00654931"/>
    <w:rsid w:val="006551F3"/>
    <w:rsid w:val="006555A5"/>
    <w:rsid w:val="006623FB"/>
    <w:rsid w:val="00670EFF"/>
    <w:rsid w:val="006830AB"/>
    <w:rsid w:val="0069067F"/>
    <w:rsid w:val="0069359C"/>
    <w:rsid w:val="006946FD"/>
    <w:rsid w:val="006A6593"/>
    <w:rsid w:val="006B0A07"/>
    <w:rsid w:val="006B7F73"/>
    <w:rsid w:val="006C2BB1"/>
    <w:rsid w:val="006C52D4"/>
    <w:rsid w:val="006C7651"/>
    <w:rsid w:val="006D24AF"/>
    <w:rsid w:val="006D3ACB"/>
    <w:rsid w:val="006D6561"/>
    <w:rsid w:val="006E190D"/>
    <w:rsid w:val="006F3C74"/>
    <w:rsid w:val="006F6678"/>
    <w:rsid w:val="00706501"/>
    <w:rsid w:val="0071158C"/>
    <w:rsid w:val="00712D51"/>
    <w:rsid w:val="00713730"/>
    <w:rsid w:val="00713E75"/>
    <w:rsid w:val="00714667"/>
    <w:rsid w:val="00720596"/>
    <w:rsid w:val="007278AC"/>
    <w:rsid w:val="00740F12"/>
    <w:rsid w:val="007443B0"/>
    <w:rsid w:val="00746FFE"/>
    <w:rsid w:val="007477D2"/>
    <w:rsid w:val="007665DC"/>
    <w:rsid w:val="0076664F"/>
    <w:rsid w:val="00771090"/>
    <w:rsid w:val="00772C1C"/>
    <w:rsid w:val="00773C6F"/>
    <w:rsid w:val="00774518"/>
    <w:rsid w:val="00775938"/>
    <w:rsid w:val="00776FAD"/>
    <w:rsid w:val="0078071D"/>
    <w:rsid w:val="00782B66"/>
    <w:rsid w:val="007958BC"/>
    <w:rsid w:val="007A17D2"/>
    <w:rsid w:val="007A5927"/>
    <w:rsid w:val="007B2C72"/>
    <w:rsid w:val="007B3C8C"/>
    <w:rsid w:val="007B5773"/>
    <w:rsid w:val="007C1D20"/>
    <w:rsid w:val="007C58E1"/>
    <w:rsid w:val="007D056D"/>
    <w:rsid w:val="007D19A3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80300E"/>
    <w:rsid w:val="008065CB"/>
    <w:rsid w:val="00806903"/>
    <w:rsid w:val="00812592"/>
    <w:rsid w:val="008147A4"/>
    <w:rsid w:val="008169EE"/>
    <w:rsid w:val="0082090B"/>
    <w:rsid w:val="00820929"/>
    <w:rsid w:val="00827EAF"/>
    <w:rsid w:val="008372EA"/>
    <w:rsid w:val="008416E8"/>
    <w:rsid w:val="0084580D"/>
    <w:rsid w:val="00846A46"/>
    <w:rsid w:val="00852444"/>
    <w:rsid w:val="00864F4F"/>
    <w:rsid w:val="00865C95"/>
    <w:rsid w:val="00870789"/>
    <w:rsid w:val="00873775"/>
    <w:rsid w:val="008842BA"/>
    <w:rsid w:val="00885E90"/>
    <w:rsid w:val="00886A6A"/>
    <w:rsid w:val="00887C0C"/>
    <w:rsid w:val="00891080"/>
    <w:rsid w:val="00893FE9"/>
    <w:rsid w:val="0089475C"/>
    <w:rsid w:val="00896672"/>
    <w:rsid w:val="008A1AD9"/>
    <w:rsid w:val="008A516B"/>
    <w:rsid w:val="008A6341"/>
    <w:rsid w:val="008A7018"/>
    <w:rsid w:val="008B5066"/>
    <w:rsid w:val="008B6A6C"/>
    <w:rsid w:val="008D1803"/>
    <w:rsid w:val="008D1931"/>
    <w:rsid w:val="008D3742"/>
    <w:rsid w:val="008D71EA"/>
    <w:rsid w:val="008E264B"/>
    <w:rsid w:val="008E290F"/>
    <w:rsid w:val="008E3C88"/>
    <w:rsid w:val="008E51EA"/>
    <w:rsid w:val="008E54D8"/>
    <w:rsid w:val="008F127B"/>
    <w:rsid w:val="0090193E"/>
    <w:rsid w:val="00901D9A"/>
    <w:rsid w:val="00905C2C"/>
    <w:rsid w:val="00910A0D"/>
    <w:rsid w:val="009125DC"/>
    <w:rsid w:val="00913E9B"/>
    <w:rsid w:val="00914C1D"/>
    <w:rsid w:val="00923060"/>
    <w:rsid w:val="009238A6"/>
    <w:rsid w:val="0092426F"/>
    <w:rsid w:val="00930940"/>
    <w:rsid w:val="009327A5"/>
    <w:rsid w:val="00935F17"/>
    <w:rsid w:val="00941DB7"/>
    <w:rsid w:val="00952152"/>
    <w:rsid w:val="00952E9B"/>
    <w:rsid w:val="00960AC6"/>
    <w:rsid w:val="00961376"/>
    <w:rsid w:val="009676E7"/>
    <w:rsid w:val="00967BE4"/>
    <w:rsid w:val="009714BF"/>
    <w:rsid w:val="009740F3"/>
    <w:rsid w:val="00974147"/>
    <w:rsid w:val="00974629"/>
    <w:rsid w:val="00974C32"/>
    <w:rsid w:val="00975797"/>
    <w:rsid w:val="00975995"/>
    <w:rsid w:val="00977675"/>
    <w:rsid w:val="009840DD"/>
    <w:rsid w:val="00995B64"/>
    <w:rsid w:val="0099629D"/>
    <w:rsid w:val="00997C21"/>
    <w:rsid w:val="009A20AA"/>
    <w:rsid w:val="009A321F"/>
    <w:rsid w:val="009B10F7"/>
    <w:rsid w:val="009B60AF"/>
    <w:rsid w:val="009B7B36"/>
    <w:rsid w:val="009C242D"/>
    <w:rsid w:val="009C67BE"/>
    <w:rsid w:val="009C7409"/>
    <w:rsid w:val="009D1082"/>
    <w:rsid w:val="009D2835"/>
    <w:rsid w:val="009E053E"/>
    <w:rsid w:val="009E0F09"/>
    <w:rsid w:val="009F3AE5"/>
    <w:rsid w:val="009F6473"/>
    <w:rsid w:val="009F7840"/>
    <w:rsid w:val="00A00875"/>
    <w:rsid w:val="00A0125A"/>
    <w:rsid w:val="00A02241"/>
    <w:rsid w:val="00A05B49"/>
    <w:rsid w:val="00A115EE"/>
    <w:rsid w:val="00A12D4B"/>
    <w:rsid w:val="00A13D41"/>
    <w:rsid w:val="00A1573E"/>
    <w:rsid w:val="00A1671C"/>
    <w:rsid w:val="00A21050"/>
    <w:rsid w:val="00A21466"/>
    <w:rsid w:val="00A365C6"/>
    <w:rsid w:val="00A37788"/>
    <w:rsid w:val="00A40DF4"/>
    <w:rsid w:val="00A41099"/>
    <w:rsid w:val="00A41960"/>
    <w:rsid w:val="00A424C6"/>
    <w:rsid w:val="00A430EC"/>
    <w:rsid w:val="00A47985"/>
    <w:rsid w:val="00A51DA4"/>
    <w:rsid w:val="00A5649C"/>
    <w:rsid w:val="00A57E25"/>
    <w:rsid w:val="00A604E6"/>
    <w:rsid w:val="00A6156D"/>
    <w:rsid w:val="00A61B74"/>
    <w:rsid w:val="00A63BDC"/>
    <w:rsid w:val="00A64809"/>
    <w:rsid w:val="00A704FD"/>
    <w:rsid w:val="00A71291"/>
    <w:rsid w:val="00A83580"/>
    <w:rsid w:val="00A9114C"/>
    <w:rsid w:val="00A9124F"/>
    <w:rsid w:val="00A93D37"/>
    <w:rsid w:val="00A94181"/>
    <w:rsid w:val="00A94BF8"/>
    <w:rsid w:val="00A95ABB"/>
    <w:rsid w:val="00A973D3"/>
    <w:rsid w:val="00AA3DA1"/>
    <w:rsid w:val="00AB07B2"/>
    <w:rsid w:val="00AB25CC"/>
    <w:rsid w:val="00AB2B36"/>
    <w:rsid w:val="00AB3F2D"/>
    <w:rsid w:val="00AB6FAE"/>
    <w:rsid w:val="00AC4FC0"/>
    <w:rsid w:val="00AC5FAF"/>
    <w:rsid w:val="00AD1142"/>
    <w:rsid w:val="00AD1316"/>
    <w:rsid w:val="00AD55D8"/>
    <w:rsid w:val="00AE0A5B"/>
    <w:rsid w:val="00AE310A"/>
    <w:rsid w:val="00AE65A2"/>
    <w:rsid w:val="00AF4A57"/>
    <w:rsid w:val="00B07C63"/>
    <w:rsid w:val="00B07F19"/>
    <w:rsid w:val="00B11202"/>
    <w:rsid w:val="00B139B5"/>
    <w:rsid w:val="00B17E13"/>
    <w:rsid w:val="00B20184"/>
    <w:rsid w:val="00B250E3"/>
    <w:rsid w:val="00B32C45"/>
    <w:rsid w:val="00B35D7B"/>
    <w:rsid w:val="00B37B51"/>
    <w:rsid w:val="00B433EF"/>
    <w:rsid w:val="00B44C37"/>
    <w:rsid w:val="00B504A5"/>
    <w:rsid w:val="00B52595"/>
    <w:rsid w:val="00B56945"/>
    <w:rsid w:val="00B56C81"/>
    <w:rsid w:val="00B56DF0"/>
    <w:rsid w:val="00B61911"/>
    <w:rsid w:val="00B632E8"/>
    <w:rsid w:val="00B656DC"/>
    <w:rsid w:val="00B6764E"/>
    <w:rsid w:val="00B71471"/>
    <w:rsid w:val="00B7283F"/>
    <w:rsid w:val="00B73565"/>
    <w:rsid w:val="00B816E0"/>
    <w:rsid w:val="00B83CCE"/>
    <w:rsid w:val="00B84B69"/>
    <w:rsid w:val="00B87878"/>
    <w:rsid w:val="00B903E2"/>
    <w:rsid w:val="00B904E4"/>
    <w:rsid w:val="00B91A42"/>
    <w:rsid w:val="00B96146"/>
    <w:rsid w:val="00B97341"/>
    <w:rsid w:val="00B97C93"/>
    <w:rsid w:val="00BA142A"/>
    <w:rsid w:val="00BA5904"/>
    <w:rsid w:val="00BB28C1"/>
    <w:rsid w:val="00BB3614"/>
    <w:rsid w:val="00BB58D4"/>
    <w:rsid w:val="00BC1564"/>
    <w:rsid w:val="00BC56DB"/>
    <w:rsid w:val="00BC5ECE"/>
    <w:rsid w:val="00BC7B35"/>
    <w:rsid w:val="00BD02B7"/>
    <w:rsid w:val="00BD0F43"/>
    <w:rsid w:val="00BD3558"/>
    <w:rsid w:val="00BD401A"/>
    <w:rsid w:val="00BD63CA"/>
    <w:rsid w:val="00BE22A1"/>
    <w:rsid w:val="00BF0BCE"/>
    <w:rsid w:val="00BF1CEE"/>
    <w:rsid w:val="00BF3944"/>
    <w:rsid w:val="00BF3ADF"/>
    <w:rsid w:val="00BF42D6"/>
    <w:rsid w:val="00BF473C"/>
    <w:rsid w:val="00BF5994"/>
    <w:rsid w:val="00BF5FB2"/>
    <w:rsid w:val="00C04306"/>
    <w:rsid w:val="00C057EC"/>
    <w:rsid w:val="00C13EEA"/>
    <w:rsid w:val="00C16296"/>
    <w:rsid w:val="00C21D67"/>
    <w:rsid w:val="00C22181"/>
    <w:rsid w:val="00C242D5"/>
    <w:rsid w:val="00C309A1"/>
    <w:rsid w:val="00C42011"/>
    <w:rsid w:val="00C53C36"/>
    <w:rsid w:val="00C54CCD"/>
    <w:rsid w:val="00C64000"/>
    <w:rsid w:val="00C64268"/>
    <w:rsid w:val="00C71CBF"/>
    <w:rsid w:val="00C7207E"/>
    <w:rsid w:val="00C82C6B"/>
    <w:rsid w:val="00C83E19"/>
    <w:rsid w:val="00C9045D"/>
    <w:rsid w:val="00C90AA1"/>
    <w:rsid w:val="00C92868"/>
    <w:rsid w:val="00C940D2"/>
    <w:rsid w:val="00C95553"/>
    <w:rsid w:val="00C962B6"/>
    <w:rsid w:val="00C962BD"/>
    <w:rsid w:val="00C967B6"/>
    <w:rsid w:val="00C968AA"/>
    <w:rsid w:val="00C971A7"/>
    <w:rsid w:val="00CA27FD"/>
    <w:rsid w:val="00CB01B7"/>
    <w:rsid w:val="00CB2A03"/>
    <w:rsid w:val="00CB2B33"/>
    <w:rsid w:val="00CB4916"/>
    <w:rsid w:val="00CB74AF"/>
    <w:rsid w:val="00CB76FE"/>
    <w:rsid w:val="00CC170F"/>
    <w:rsid w:val="00CC40F3"/>
    <w:rsid w:val="00CC5EBA"/>
    <w:rsid w:val="00CC73D6"/>
    <w:rsid w:val="00CC7647"/>
    <w:rsid w:val="00CC7985"/>
    <w:rsid w:val="00CD3BD9"/>
    <w:rsid w:val="00CD4C0B"/>
    <w:rsid w:val="00CE0BA5"/>
    <w:rsid w:val="00CE105B"/>
    <w:rsid w:val="00CE7499"/>
    <w:rsid w:val="00CF0D1B"/>
    <w:rsid w:val="00CF1F39"/>
    <w:rsid w:val="00CF3627"/>
    <w:rsid w:val="00CF439E"/>
    <w:rsid w:val="00CF43EC"/>
    <w:rsid w:val="00CF7702"/>
    <w:rsid w:val="00D004FE"/>
    <w:rsid w:val="00D02DD3"/>
    <w:rsid w:val="00D16315"/>
    <w:rsid w:val="00D2407B"/>
    <w:rsid w:val="00D26122"/>
    <w:rsid w:val="00D27E2D"/>
    <w:rsid w:val="00D33281"/>
    <w:rsid w:val="00D4124E"/>
    <w:rsid w:val="00D41E93"/>
    <w:rsid w:val="00D471C0"/>
    <w:rsid w:val="00D5440F"/>
    <w:rsid w:val="00D54F23"/>
    <w:rsid w:val="00D62829"/>
    <w:rsid w:val="00D657C0"/>
    <w:rsid w:val="00D72421"/>
    <w:rsid w:val="00D769D3"/>
    <w:rsid w:val="00D84DF8"/>
    <w:rsid w:val="00DA26D1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2DF"/>
    <w:rsid w:val="00DD13F0"/>
    <w:rsid w:val="00DD5FA3"/>
    <w:rsid w:val="00DD6A11"/>
    <w:rsid w:val="00DE0936"/>
    <w:rsid w:val="00DE1CA7"/>
    <w:rsid w:val="00DE211E"/>
    <w:rsid w:val="00DE6B06"/>
    <w:rsid w:val="00DE76A6"/>
    <w:rsid w:val="00DF09B9"/>
    <w:rsid w:val="00DF4375"/>
    <w:rsid w:val="00DF5888"/>
    <w:rsid w:val="00E037C2"/>
    <w:rsid w:val="00E07EB8"/>
    <w:rsid w:val="00E13C6A"/>
    <w:rsid w:val="00E2060D"/>
    <w:rsid w:val="00E23657"/>
    <w:rsid w:val="00E27F13"/>
    <w:rsid w:val="00E32174"/>
    <w:rsid w:val="00E32CA4"/>
    <w:rsid w:val="00E4026B"/>
    <w:rsid w:val="00E43511"/>
    <w:rsid w:val="00E54B2C"/>
    <w:rsid w:val="00E65BC0"/>
    <w:rsid w:val="00E6724F"/>
    <w:rsid w:val="00E71656"/>
    <w:rsid w:val="00E7290A"/>
    <w:rsid w:val="00E81758"/>
    <w:rsid w:val="00E82DB0"/>
    <w:rsid w:val="00E864B7"/>
    <w:rsid w:val="00E90E25"/>
    <w:rsid w:val="00E9278D"/>
    <w:rsid w:val="00E938A2"/>
    <w:rsid w:val="00E95608"/>
    <w:rsid w:val="00E97A28"/>
    <w:rsid w:val="00EA04C9"/>
    <w:rsid w:val="00EA3565"/>
    <w:rsid w:val="00EA6553"/>
    <w:rsid w:val="00EB5623"/>
    <w:rsid w:val="00EB6E20"/>
    <w:rsid w:val="00EC2B32"/>
    <w:rsid w:val="00EE389C"/>
    <w:rsid w:val="00F11184"/>
    <w:rsid w:val="00F13881"/>
    <w:rsid w:val="00F16DF8"/>
    <w:rsid w:val="00F16FC0"/>
    <w:rsid w:val="00F1752A"/>
    <w:rsid w:val="00F20BEE"/>
    <w:rsid w:val="00F260AF"/>
    <w:rsid w:val="00F27AC3"/>
    <w:rsid w:val="00F27B26"/>
    <w:rsid w:val="00F32694"/>
    <w:rsid w:val="00F32964"/>
    <w:rsid w:val="00F32A09"/>
    <w:rsid w:val="00F361DB"/>
    <w:rsid w:val="00F44390"/>
    <w:rsid w:val="00F4713A"/>
    <w:rsid w:val="00F5180F"/>
    <w:rsid w:val="00F52007"/>
    <w:rsid w:val="00F527EF"/>
    <w:rsid w:val="00F53253"/>
    <w:rsid w:val="00F60255"/>
    <w:rsid w:val="00F61978"/>
    <w:rsid w:val="00F703AD"/>
    <w:rsid w:val="00F71339"/>
    <w:rsid w:val="00F71FED"/>
    <w:rsid w:val="00F72A2F"/>
    <w:rsid w:val="00F72DCB"/>
    <w:rsid w:val="00F73116"/>
    <w:rsid w:val="00F74773"/>
    <w:rsid w:val="00F75C05"/>
    <w:rsid w:val="00F81176"/>
    <w:rsid w:val="00F8146F"/>
    <w:rsid w:val="00F85437"/>
    <w:rsid w:val="00F86300"/>
    <w:rsid w:val="00F87168"/>
    <w:rsid w:val="00F8731E"/>
    <w:rsid w:val="00F877C3"/>
    <w:rsid w:val="00F929EE"/>
    <w:rsid w:val="00FA3A3C"/>
    <w:rsid w:val="00FA797C"/>
    <w:rsid w:val="00FB3E1F"/>
    <w:rsid w:val="00FB7BA2"/>
    <w:rsid w:val="00FC37F5"/>
    <w:rsid w:val="00FC671B"/>
    <w:rsid w:val="00FC76A1"/>
    <w:rsid w:val="00FD1991"/>
    <w:rsid w:val="00FD1CA1"/>
    <w:rsid w:val="00FE0F87"/>
    <w:rsid w:val="00FF09F5"/>
    <w:rsid w:val="00FF1404"/>
    <w:rsid w:val="00FF1706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95E4FA7"/>
  <w15:chartTrackingRefBased/>
  <w15:docId w15:val="{46761826-95BA-46EE-9ADE-2BC4C8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5-6">
    <w:name w:val="Grid Table 5 Dark Accent 6"/>
    <w:basedOn w:val="a1"/>
    <w:uiPriority w:val="50"/>
    <w:rsid w:val="009746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9557-2FCC-4A88-AE25-279D853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14</Words>
  <Characters>3434</Characters>
  <Application>Microsoft Office Word</Application>
  <DocSecurity>0</DocSecurity>
  <Lines>28</Lines>
  <Paragraphs>8</Paragraphs>
  <ScaleCrop>false</ScaleCrop>
  <Company>ncku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小宇 鄭</cp:lastModifiedBy>
  <cp:revision>14</cp:revision>
  <cp:lastPrinted>2023-03-07T16:28:00Z</cp:lastPrinted>
  <dcterms:created xsi:type="dcterms:W3CDTF">2023-03-07T06:47:00Z</dcterms:created>
  <dcterms:modified xsi:type="dcterms:W3CDTF">2023-03-07T16:28:00Z</dcterms:modified>
</cp:coreProperties>
</file>